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CB0A" w14:textId="77777777" w:rsidR="00022F7F" w:rsidRPr="00352341" w:rsidRDefault="00022F7F" w:rsidP="00352341">
      <w:pPr>
        <w:pStyle w:val="Overskrift1"/>
        <w:rPr>
          <w:color w:val="auto"/>
        </w:rPr>
      </w:pPr>
      <w:r w:rsidRPr="00352341">
        <w:rPr>
          <w:color w:val="auto"/>
        </w:rPr>
        <w:t>Kommunale</w:t>
      </w:r>
      <w:r w:rsidR="00A556F2" w:rsidRPr="00352341">
        <w:rPr>
          <w:color w:val="auto"/>
        </w:rPr>
        <w:t xml:space="preserve"> kontaktpersoner i forhold til B</w:t>
      </w:r>
      <w:r w:rsidRPr="00352341">
        <w:rPr>
          <w:color w:val="auto"/>
        </w:rPr>
        <w:t>redbåndspuljen</w:t>
      </w:r>
      <w:r w:rsidR="00124593" w:rsidRPr="00352341">
        <w:rPr>
          <w:color w:val="auto"/>
        </w:rPr>
        <w:t xml:space="preserve"> 202</w:t>
      </w:r>
      <w:r w:rsidR="00076742" w:rsidRPr="00352341">
        <w:rPr>
          <w:color w:val="auto"/>
        </w:rPr>
        <w:t>5</w:t>
      </w:r>
    </w:p>
    <w:p w14:paraId="3585EF1D" w14:textId="77777777" w:rsidR="00893629" w:rsidRDefault="00893629" w:rsidP="00F26B1D">
      <w:pPr>
        <w:spacing w:after="0"/>
        <w:rPr>
          <w:rFonts w:ascii="Arial" w:hAnsi="Arial" w:cs="Arial"/>
        </w:rPr>
      </w:pPr>
    </w:p>
    <w:p w14:paraId="6E32F304" w14:textId="52DD37A5" w:rsidR="003C013F" w:rsidRPr="00A67B4B" w:rsidRDefault="00934C61" w:rsidP="00A67B4B">
      <w:pPr>
        <w:spacing w:after="0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E7D3C">
        <w:rPr>
          <w:rFonts w:ascii="Arial" w:hAnsi="Arial" w:cs="Arial"/>
          <w:sz w:val="20"/>
          <w:szCs w:val="20"/>
        </w:rPr>
        <w:t>8</w:t>
      </w:r>
      <w:r w:rsidR="00A67B4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uni</w:t>
      </w:r>
      <w:r w:rsidR="00D6699B">
        <w:rPr>
          <w:rFonts w:ascii="Arial" w:hAnsi="Arial" w:cs="Arial"/>
          <w:sz w:val="20"/>
          <w:szCs w:val="20"/>
        </w:rPr>
        <w:t xml:space="preserve"> </w:t>
      </w:r>
      <w:r w:rsidR="00B76538" w:rsidRPr="00A67B4B">
        <w:rPr>
          <w:rFonts w:ascii="Arial" w:hAnsi="Arial" w:cs="Arial"/>
          <w:sz w:val="20"/>
          <w:szCs w:val="20"/>
        </w:rPr>
        <w:t>202</w:t>
      </w:r>
      <w:r w:rsidR="00D6699B">
        <w:rPr>
          <w:rFonts w:ascii="Arial" w:hAnsi="Arial" w:cs="Arial"/>
          <w:sz w:val="20"/>
          <w:szCs w:val="20"/>
        </w:rPr>
        <w:t>5</w:t>
      </w:r>
    </w:p>
    <w:p w14:paraId="33A1C53C" w14:textId="77777777" w:rsidR="003C013F" w:rsidRPr="00933E76" w:rsidRDefault="003C013F" w:rsidP="003C01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el over kontaktpersoner i Region Nordjylland fordelt på kommuner og med navn, mail og telefonnummer."/>
      </w:tblPr>
      <w:tblGrid>
        <w:gridCol w:w="1790"/>
        <w:gridCol w:w="2600"/>
        <w:gridCol w:w="3969"/>
        <w:gridCol w:w="1269"/>
      </w:tblGrid>
      <w:tr w:rsidR="004066E9" w:rsidRPr="00A105BC" w14:paraId="1F7974AC" w14:textId="77777777" w:rsidTr="00F26B1D">
        <w:trPr>
          <w:trHeight w:val="340"/>
        </w:trPr>
        <w:tc>
          <w:tcPr>
            <w:tcW w:w="9628" w:type="dxa"/>
            <w:gridSpan w:val="4"/>
            <w:vAlign w:val="center"/>
          </w:tcPr>
          <w:p w14:paraId="60184E1C" w14:textId="77777777" w:rsidR="004066E9" w:rsidRPr="00A105BC" w:rsidRDefault="00A520E3" w:rsidP="00406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  <w:r w:rsidR="004066E9" w:rsidRPr="00A105BC">
              <w:rPr>
                <w:rFonts w:ascii="Arial" w:hAnsi="Arial" w:cs="Arial"/>
                <w:b/>
                <w:sz w:val="20"/>
                <w:szCs w:val="20"/>
              </w:rPr>
              <w:t>Nordjylland</w:t>
            </w:r>
          </w:p>
        </w:tc>
      </w:tr>
      <w:tr w:rsidR="00022F7F" w:rsidRPr="00A105BC" w14:paraId="7136F97C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117D9E90" w14:textId="77777777" w:rsidR="00022F7F" w:rsidRPr="006535F7" w:rsidRDefault="00022F7F" w:rsidP="00022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600" w:type="dxa"/>
            <w:vAlign w:val="center"/>
          </w:tcPr>
          <w:p w14:paraId="1B38B702" w14:textId="77777777" w:rsidR="00022F7F" w:rsidRPr="006535F7" w:rsidRDefault="00022F7F" w:rsidP="00022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14:paraId="69D18025" w14:textId="77777777" w:rsidR="00022F7F" w:rsidRPr="006535F7" w:rsidRDefault="00022F7F" w:rsidP="00022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14:paraId="252E0307" w14:textId="77777777" w:rsidR="00022F7F" w:rsidRPr="006535F7" w:rsidRDefault="00022F7F" w:rsidP="003C0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4066E9" w:rsidRPr="00A105BC" w14:paraId="7BC78A00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650DF0FF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Brønderslev</w:t>
            </w:r>
          </w:p>
        </w:tc>
        <w:tc>
          <w:tcPr>
            <w:tcW w:w="2600" w:type="dxa"/>
            <w:vAlign w:val="center"/>
          </w:tcPr>
          <w:p w14:paraId="62E356A7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ads Hurley</w:t>
            </w:r>
          </w:p>
        </w:tc>
        <w:tc>
          <w:tcPr>
            <w:tcW w:w="3969" w:type="dxa"/>
            <w:vAlign w:val="center"/>
          </w:tcPr>
          <w:p w14:paraId="468033B6" w14:textId="77777777"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ads.hurley@99454545.dk</w:t>
            </w:r>
          </w:p>
        </w:tc>
        <w:tc>
          <w:tcPr>
            <w:tcW w:w="1269" w:type="dxa"/>
            <w:vAlign w:val="center"/>
          </w:tcPr>
          <w:p w14:paraId="3F4CAE4D" w14:textId="77777777"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45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4582</w:t>
            </w:r>
          </w:p>
        </w:tc>
      </w:tr>
      <w:tr w:rsidR="004066E9" w:rsidRPr="00A105BC" w14:paraId="3C7D4596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31060D86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jørring</w:t>
            </w:r>
          </w:p>
        </w:tc>
        <w:tc>
          <w:tcPr>
            <w:tcW w:w="2600" w:type="dxa"/>
            <w:vAlign w:val="center"/>
          </w:tcPr>
          <w:p w14:paraId="50419A55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Daniel Rask Christensen</w:t>
            </w:r>
          </w:p>
        </w:tc>
        <w:tc>
          <w:tcPr>
            <w:tcW w:w="3969" w:type="dxa"/>
            <w:vAlign w:val="center"/>
          </w:tcPr>
          <w:p w14:paraId="7FCA81BF" w14:textId="77777777"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daniel.rask@hjoerring.dk</w:t>
            </w:r>
          </w:p>
        </w:tc>
        <w:tc>
          <w:tcPr>
            <w:tcW w:w="1269" w:type="dxa"/>
            <w:vAlign w:val="center"/>
          </w:tcPr>
          <w:p w14:paraId="16E0788C" w14:textId="77777777"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233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123</w:t>
            </w:r>
          </w:p>
        </w:tc>
      </w:tr>
      <w:tr w:rsidR="004066E9" w:rsidRPr="00A105BC" w14:paraId="2D729D8F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2CE36435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ammerbugt</w:t>
            </w:r>
          </w:p>
        </w:tc>
        <w:tc>
          <w:tcPr>
            <w:tcW w:w="2600" w:type="dxa"/>
            <w:vAlign w:val="center"/>
          </w:tcPr>
          <w:p w14:paraId="2A88217E" w14:textId="77777777" w:rsidR="004066E9" w:rsidRPr="006535F7" w:rsidRDefault="00DE3EA3" w:rsidP="0040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Kuzevski</w:t>
            </w:r>
          </w:p>
        </w:tc>
        <w:tc>
          <w:tcPr>
            <w:tcW w:w="3969" w:type="dxa"/>
            <w:vAlign w:val="center"/>
          </w:tcPr>
          <w:p w14:paraId="4379A941" w14:textId="77777777" w:rsidR="004066E9" w:rsidRPr="006535F7" w:rsidRDefault="00DE3EA3" w:rsidP="0040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v</w:t>
            </w:r>
            <w:r w:rsidR="007D1890" w:rsidRPr="007D1890">
              <w:rPr>
                <w:rFonts w:ascii="Arial" w:hAnsi="Arial" w:cs="Arial"/>
                <w:sz w:val="20"/>
                <w:szCs w:val="20"/>
              </w:rPr>
              <w:t>@jammerbugt.dk</w:t>
            </w:r>
          </w:p>
        </w:tc>
        <w:tc>
          <w:tcPr>
            <w:tcW w:w="1269" w:type="dxa"/>
            <w:vAlign w:val="center"/>
          </w:tcPr>
          <w:p w14:paraId="2D5EEB38" w14:textId="77777777" w:rsidR="004066E9" w:rsidRPr="006535F7" w:rsidRDefault="00C847C0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4191 2</w:t>
            </w:r>
            <w:r w:rsidR="00DE3EA3">
              <w:rPr>
                <w:rFonts w:ascii="Arial" w:hAnsi="Arial" w:cs="Arial"/>
                <w:sz w:val="20"/>
                <w:szCs w:val="20"/>
              </w:rPr>
              <w:t>897</w:t>
            </w:r>
          </w:p>
        </w:tc>
      </w:tr>
      <w:tr w:rsidR="004066E9" w:rsidRPr="00A105BC" w14:paraId="4ADA2BEB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2113451A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ariagerfjord</w:t>
            </w:r>
          </w:p>
        </w:tc>
        <w:tc>
          <w:tcPr>
            <w:tcW w:w="2600" w:type="dxa"/>
            <w:vAlign w:val="center"/>
          </w:tcPr>
          <w:p w14:paraId="7B4EBB3A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ns Maarup Lykke</w:t>
            </w:r>
          </w:p>
        </w:tc>
        <w:tc>
          <w:tcPr>
            <w:tcW w:w="3969" w:type="dxa"/>
            <w:vAlign w:val="center"/>
          </w:tcPr>
          <w:p w14:paraId="16719689" w14:textId="77777777"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lyk@mariagerfjord.dk</w:t>
            </w:r>
          </w:p>
        </w:tc>
        <w:tc>
          <w:tcPr>
            <w:tcW w:w="1269" w:type="dxa"/>
            <w:vAlign w:val="center"/>
          </w:tcPr>
          <w:p w14:paraId="1EA8BFFE" w14:textId="77777777"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711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505</w:t>
            </w:r>
          </w:p>
        </w:tc>
      </w:tr>
      <w:tr w:rsidR="004066E9" w:rsidRPr="00A105BC" w14:paraId="77D6DD4C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2ED3BC80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orsø</w:t>
            </w:r>
          </w:p>
        </w:tc>
        <w:tc>
          <w:tcPr>
            <w:tcW w:w="2600" w:type="dxa"/>
            <w:vAlign w:val="center"/>
          </w:tcPr>
          <w:p w14:paraId="0BF34415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ent Gadgaard</w:t>
            </w:r>
          </w:p>
        </w:tc>
        <w:tc>
          <w:tcPr>
            <w:tcW w:w="3969" w:type="dxa"/>
            <w:vAlign w:val="center"/>
          </w:tcPr>
          <w:p w14:paraId="0E879B58" w14:textId="77777777"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ent.gadgaard@morsoe.dk</w:t>
            </w:r>
          </w:p>
        </w:tc>
        <w:tc>
          <w:tcPr>
            <w:tcW w:w="1269" w:type="dxa"/>
            <w:vAlign w:val="center"/>
          </w:tcPr>
          <w:p w14:paraId="035F3DEA" w14:textId="77777777"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70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084</w:t>
            </w:r>
          </w:p>
        </w:tc>
      </w:tr>
      <w:tr w:rsidR="004066E9" w:rsidRPr="00A105BC" w14:paraId="7C550D6A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08F49BA8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ebild</w:t>
            </w:r>
          </w:p>
        </w:tc>
        <w:tc>
          <w:tcPr>
            <w:tcW w:w="2600" w:type="dxa"/>
            <w:vAlign w:val="center"/>
          </w:tcPr>
          <w:p w14:paraId="2B043700" w14:textId="2A724258" w:rsidR="004066E9" w:rsidRPr="006535F7" w:rsidRDefault="006E7D3C" w:rsidP="0040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kke Overgaard Pedersen</w:t>
            </w:r>
            <w:r w:rsidR="002D21B4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BBED2F7" w14:textId="3B7B8F71" w:rsidR="004066E9" w:rsidRPr="006535F7" w:rsidRDefault="006E7D3C" w:rsidP="0040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pe</w:t>
            </w:r>
            <w:r w:rsidR="002D21B4" w:rsidRPr="006535F7">
              <w:rPr>
                <w:rFonts w:ascii="Arial" w:hAnsi="Arial" w:cs="Arial"/>
                <w:sz w:val="20"/>
                <w:szCs w:val="20"/>
              </w:rPr>
              <w:t>@rebild.dk</w:t>
            </w:r>
          </w:p>
        </w:tc>
        <w:tc>
          <w:tcPr>
            <w:tcW w:w="1269" w:type="dxa"/>
            <w:vAlign w:val="center"/>
          </w:tcPr>
          <w:p w14:paraId="42B03103" w14:textId="751F16C8"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88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D3C">
              <w:rPr>
                <w:rFonts w:ascii="Arial" w:hAnsi="Arial" w:cs="Arial"/>
                <w:sz w:val="20"/>
                <w:szCs w:val="20"/>
              </w:rPr>
              <w:t>8411</w:t>
            </w:r>
          </w:p>
        </w:tc>
      </w:tr>
      <w:tr w:rsidR="004066E9" w:rsidRPr="00A105BC" w14:paraId="4D8A692B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65F086BA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isted</w:t>
            </w:r>
          </w:p>
        </w:tc>
        <w:tc>
          <w:tcPr>
            <w:tcW w:w="2600" w:type="dxa"/>
            <w:vAlign w:val="center"/>
          </w:tcPr>
          <w:p w14:paraId="576D8B13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iels Jørgen Kirketerp</w:t>
            </w:r>
          </w:p>
        </w:tc>
        <w:tc>
          <w:tcPr>
            <w:tcW w:w="3969" w:type="dxa"/>
            <w:vAlign w:val="center"/>
          </w:tcPr>
          <w:p w14:paraId="207D3B42" w14:textId="77777777"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jk@thisted.dk</w:t>
            </w:r>
          </w:p>
        </w:tc>
        <w:tc>
          <w:tcPr>
            <w:tcW w:w="1269" w:type="dxa"/>
            <w:vAlign w:val="center"/>
          </w:tcPr>
          <w:p w14:paraId="7F572744" w14:textId="77777777"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17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</w:tr>
      <w:tr w:rsidR="004066E9" w:rsidRPr="00A105BC" w14:paraId="3055AD3A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51F16E10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esthimmerland</w:t>
            </w:r>
          </w:p>
        </w:tc>
        <w:tc>
          <w:tcPr>
            <w:tcW w:w="2600" w:type="dxa"/>
            <w:vAlign w:val="center"/>
          </w:tcPr>
          <w:p w14:paraId="361834AE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acob Helenius</w:t>
            </w:r>
          </w:p>
        </w:tc>
        <w:tc>
          <w:tcPr>
            <w:tcW w:w="3969" w:type="dxa"/>
            <w:vAlign w:val="center"/>
          </w:tcPr>
          <w:p w14:paraId="59A9BB05" w14:textId="77777777"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ask@vesthimmerland.dk</w:t>
            </w:r>
          </w:p>
        </w:tc>
        <w:tc>
          <w:tcPr>
            <w:tcW w:w="1269" w:type="dxa"/>
            <w:vAlign w:val="center"/>
          </w:tcPr>
          <w:p w14:paraId="5F78976A" w14:textId="77777777" w:rsidR="004066E9" w:rsidRPr="006535F7" w:rsidRDefault="00EB32E1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66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8331</w:t>
            </w:r>
            <w:r w:rsidRPr="006535F7">
              <w:rPr>
                <w:rFonts w:ascii="Arial" w:hAnsi="Arial" w:cs="Arial"/>
                <w:sz w:val="20"/>
                <w:szCs w:val="20"/>
              </w:rPr>
              <w:br/>
            </w:r>
            <w:r w:rsidR="004066E9" w:rsidRPr="006535F7">
              <w:rPr>
                <w:rFonts w:ascii="Arial" w:hAnsi="Arial" w:cs="Arial"/>
                <w:sz w:val="20"/>
                <w:szCs w:val="20"/>
              </w:rPr>
              <w:t>4230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6E9" w:rsidRPr="006535F7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</w:tr>
      <w:tr w:rsidR="004066E9" w:rsidRPr="00A105BC" w14:paraId="03E0BF15" w14:textId="77777777" w:rsidTr="00F26B1D">
        <w:trPr>
          <w:trHeight w:val="340"/>
        </w:trPr>
        <w:tc>
          <w:tcPr>
            <w:tcW w:w="1790" w:type="dxa"/>
            <w:vAlign w:val="center"/>
          </w:tcPr>
          <w:p w14:paraId="61E35D3D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alborg</w:t>
            </w:r>
          </w:p>
        </w:tc>
        <w:tc>
          <w:tcPr>
            <w:tcW w:w="2600" w:type="dxa"/>
            <w:vAlign w:val="center"/>
          </w:tcPr>
          <w:p w14:paraId="6A7CDED3" w14:textId="77777777" w:rsidR="004066E9" w:rsidRPr="006535F7" w:rsidRDefault="004066E9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Peter Pindstrup</w:t>
            </w:r>
          </w:p>
        </w:tc>
        <w:tc>
          <w:tcPr>
            <w:tcW w:w="3969" w:type="dxa"/>
            <w:vAlign w:val="center"/>
          </w:tcPr>
          <w:p w14:paraId="537D338C" w14:textId="77777777" w:rsidR="004066E9" w:rsidRPr="006535F7" w:rsidRDefault="00742B47" w:rsidP="004066E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peter.pindstrup@aalborg.dk</w:t>
            </w:r>
          </w:p>
        </w:tc>
        <w:tc>
          <w:tcPr>
            <w:tcW w:w="1269" w:type="dxa"/>
            <w:vAlign w:val="center"/>
          </w:tcPr>
          <w:p w14:paraId="052F551C" w14:textId="77777777" w:rsidR="004066E9" w:rsidRPr="006535F7" w:rsidRDefault="004066E9" w:rsidP="003C013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31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1946</w:t>
            </w:r>
          </w:p>
        </w:tc>
      </w:tr>
    </w:tbl>
    <w:p w14:paraId="600F4D09" w14:textId="77777777" w:rsidR="00B5363D" w:rsidRPr="00A105BC" w:rsidRDefault="00B5363D" w:rsidP="00022F7F">
      <w:pPr>
        <w:spacing w:after="0"/>
        <w:rPr>
          <w:rFonts w:ascii="Arial" w:hAnsi="Arial" w:cs="Arial"/>
          <w:sz w:val="20"/>
          <w:szCs w:val="20"/>
        </w:rPr>
      </w:pPr>
    </w:p>
    <w:p w14:paraId="460B4C41" w14:textId="77777777" w:rsidR="003E20E1" w:rsidRPr="00A105BC" w:rsidRDefault="003E20E1" w:rsidP="00022F7F">
      <w:pPr>
        <w:spacing w:after="0"/>
        <w:rPr>
          <w:rFonts w:ascii="Arial" w:hAnsi="Arial" w:cs="Arial"/>
          <w:sz w:val="20"/>
          <w:szCs w:val="20"/>
        </w:rPr>
      </w:pPr>
    </w:p>
    <w:p w14:paraId="3A79285D" w14:textId="77777777" w:rsidR="00F26B1D" w:rsidRPr="00A105BC" w:rsidRDefault="00F26B1D" w:rsidP="00022F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el over kontaktpersoner i Region Midtjylland fordelt på kommuner og med navn, mail og telefonnummer."/>
      </w:tblPr>
      <w:tblGrid>
        <w:gridCol w:w="1838"/>
        <w:gridCol w:w="2552"/>
        <w:gridCol w:w="3969"/>
        <w:gridCol w:w="1269"/>
      </w:tblGrid>
      <w:tr w:rsidR="004066E9" w:rsidRPr="00A105BC" w14:paraId="20D15F23" w14:textId="77777777" w:rsidTr="00197339">
        <w:trPr>
          <w:cantSplit/>
          <w:trHeight w:val="340"/>
          <w:tblHeader/>
        </w:trPr>
        <w:tc>
          <w:tcPr>
            <w:tcW w:w="9628" w:type="dxa"/>
            <w:gridSpan w:val="4"/>
            <w:vAlign w:val="center"/>
          </w:tcPr>
          <w:p w14:paraId="550E4DF4" w14:textId="77777777" w:rsidR="004066E9" w:rsidRPr="00A105BC" w:rsidRDefault="00A520E3" w:rsidP="000A4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  <w:r w:rsidR="004066E9" w:rsidRPr="00A105BC">
              <w:rPr>
                <w:rFonts w:ascii="Arial" w:hAnsi="Arial" w:cs="Arial"/>
                <w:b/>
                <w:sz w:val="20"/>
                <w:szCs w:val="20"/>
              </w:rPr>
              <w:t>Midtjylland</w:t>
            </w:r>
          </w:p>
        </w:tc>
      </w:tr>
      <w:tr w:rsidR="004066E9" w:rsidRPr="00A105BC" w14:paraId="75B2394D" w14:textId="77777777" w:rsidTr="00197339">
        <w:trPr>
          <w:cantSplit/>
          <w:trHeight w:val="340"/>
          <w:tblHeader/>
        </w:trPr>
        <w:tc>
          <w:tcPr>
            <w:tcW w:w="1838" w:type="dxa"/>
            <w:vAlign w:val="center"/>
          </w:tcPr>
          <w:p w14:paraId="1B3B7EDC" w14:textId="77777777" w:rsidR="004066E9" w:rsidRPr="006535F7" w:rsidRDefault="004066E9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552" w:type="dxa"/>
            <w:vAlign w:val="center"/>
          </w:tcPr>
          <w:p w14:paraId="547E79CA" w14:textId="77777777" w:rsidR="004066E9" w:rsidRPr="006535F7" w:rsidRDefault="004066E9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14:paraId="1313193F" w14:textId="77777777" w:rsidR="004066E9" w:rsidRPr="006535F7" w:rsidRDefault="004066E9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14:paraId="5EBC37B6" w14:textId="77777777" w:rsidR="004066E9" w:rsidRPr="006535F7" w:rsidRDefault="004066E9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893629" w:rsidRPr="00A105BC" w14:paraId="33A4FF22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514D264C" w14:textId="77777777" w:rsidR="00893629" w:rsidRPr="006535F7" w:rsidRDefault="00893629" w:rsidP="00832690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avrskov</w:t>
            </w:r>
          </w:p>
        </w:tc>
        <w:tc>
          <w:tcPr>
            <w:tcW w:w="2552" w:type="dxa"/>
            <w:vAlign w:val="center"/>
          </w:tcPr>
          <w:p w14:paraId="17C31E09" w14:textId="77777777" w:rsidR="00893629" w:rsidRPr="006535F7" w:rsidRDefault="00893629" w:rsidP="00832690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nrik Brix</w:t>
            </w:r>
          </w:p>
        </w:tc>
        <w:tc>
          <w:tcPr>
            <w:tcW w:w="3969" w:type="dxa"/>
            <w:vAlign w:val="center"/>
          </w:tcPr>
          <w:p w14:paraId="3363EC61" w14:textId="77777777" w:rsidR="00893629" w:rsidRPr="006535F7" w:rsidRDefault="00742B47" w:rsidP="00832690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br@favrskov.dk</w:t>
            </w:r>
          </w:p>
        </w:tc>
        <w:tc>
          <w:tcPr>
            <w:tcW w:w="1269" w:type="dxa"/>
            <w:vAlign w:val="center"/>
          </w:tcPr>
          <w:p w14:paraId="1B70060E" w14:textId="77777777" w:rsidR="00893629" w:rsidRPr="006535F7" w:rsidRDefault="00893629" w:rsidP="00203C1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029 5004</w:t>
            </w:r>
          </w:p>
        </w:tc>
      </w:tr>
      <w:tr w:rsidR="00893629" w:rsidRPr="00A105BC" w14:paraId="73579D9B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5BDC9018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densted</w:t>
            </w:r>
          </w:p>
        </w:tc>
        <w:tc>
          <w:tcPr>
            <w:tcW w:w="2552" w:type="dxa"/>
            <w:vAlign w:val="center"/>
          </w:tcPr>
          <w:p w14:paraId="3790D345" w14:textId="77777777" w:rsidR="00893629" w:rsidRPr="006535F7" w:rsidRDefault="00094DBE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iels Top</w:t>
            </w:r>
          </w:p>
        </w:tc>
        <w:tc>
          <w:tcPr>
            <w:tcW w:w="3969" w:type="dxa"/>
            <w:vAlign w:val="center"/>
          </w:tcPr>
          <w:p w14:paraId="4A05BCC8" w14:textId="77777777" w:rsidR="00893629" w:rsidRPr="006535F7" w:rsidRDefault="00742B47" w:rsidP="00094DBE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iels.top@hedensted.dk</w:t>
            </w:r>
          </w:p>
        </w:tc>
        <w:tc>
          <w:tcPr>
            <w:tcW w:w="1269" w:type="dxa"/>
            <w:vAlign w:val="center"/>
          </w:tcPr>
          <w:p w14:paraId="59281FC5" w14:textId="77777777" w:rsidR="00893629" w:rsidRPr="006535F7" w:rsidRDefault="00094DBE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975 5094</w:t>
            </w:r>
            <w:r w:rsidR="007A0DB1" w:rsidRPr="006535F7">
              <w:rPr>
                <w:rFonts w:ascii="Arial" w:hAnsi="Arial" w:cs="Arial"/>
                <w:sz w:val="20"/>
                <w:szCs w:val="20"/>
              </w:rPr>
              <w:t xml:space="preserve"> 2566 8133</w:t>
            </w:r>
          </w:p>
        </w:tc>
      </w:tr>
      <w:tr w:rsidR="00893629" w:rsidRPr="00A105BC" w14:paraId="3BEC0DFA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034649BC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rning</w:t>
            </w:r>
          </w:p>
        </w:tc>
        <w:tc>
          <w:tcPr>
            <w:tcW w:w="2552" w:type="dxa"/>
            <w:vAlign w:val="center"/>
          </w:tcPr>
          <w:p w14:paraId="3A875FAE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laus Pedersen</w:t>
            </w:r>
          </w:p>
        </w:tc>
        <w:tc>
          <w:tcPr>
            <w:tcW w:w="3969" w:type="dxa"/>
            <w:vAlign w:val="center"/>
          </w:tcPr>
          <w:p w14:paraId="766E5A65" w14:textId="77777777" w:rsidR="00893629" w:rsidRPr="006535F7" w:rsidRDefault="00742B4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laus.pedersen@herning.dk</w:t>
            </w:r>
          </w:p>
        </w:tc>
        <w:tc>
          <w:tcPr>
            <w:tcW w:w="1269" w:type="dxa"/>
            <w:vAlign w:val="center"/>
          </w:tcPr>
          <w:p w14:paraId="028ED0C7" w14:textId="77777777" w:rsidR="00893629" w:rsidRPr="006535F7" w:rsidRDefault="00880388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628 2613</w:t>
            </w:r>
          </w:p>
        </w:tc>
      </w:tr>
      <w:tr w:rsidR="00893629" w:rsidRPr="00A105BC" w14:paraId="12CAA83D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69E105B0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olstebro</w:t>
            </w:r>
          </w:p>
        </w:tc>
        <w:tc>
          <w:tcPr>
            <w:tcW w:w="2552" w:type="dxa"/>
            <w:vAlign w:val="center"/>
          </w:tcPr>
          <w:p w14:paraId="78A427EC" w14:textId="1FD1C77E" w:rsidR="00893629" w:rsidRPr="006535F7" w:rsidRDefault="003D3C58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te Handberg Gad</w:t>
            </w:r>
            <w:r w:rsidR="001E1B2B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C9C73A8" w14:textId="784F468C" w:rsidR="00742B47" w:rsidRPr="006535F7" w:rsidRDefault="003D3C58" w:rsidP="00863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te.handberg</w:t>
            </w:r>
            <w:r w:rsidR="001E1B2B" w:rsidRPr="006535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d</w:t>
            </w:r>
            <w:r w:rsidR="001E1B2B" w:rsidRPr="006535F7">
              <w:rPr>
                <w:rFonts w:ascii="Arial" w:hAnsi="Arial" w:cs="Arial"/>
                <w:sz w:val="20"/>
                <w:szCs w:val="20"/>
              </w:rPr>
              <w:t>@holstebro.dk</w:t>
            </w:r>
          </w:p>
        </w:tc>
        <w:tc>
          <w:tcPr>
            <w:tcW w:w="1269" w:type="dxa"/>
            <w:vAlign w:val="center"/>
          </w:tcPr>
          <w:p w14:paraId="290DD5AA" w14:textId="23C761DE" w:rsidR="00893629" w:rsidRPr="006535F7" w:rsidRDefault="001E1B2B" w:rsidP="008631A4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611</w:t>
            </w:r>
            <w:r w:rsidR="00406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64</w:t>
            </w:r>
            <w:r w:rsidR="003D3C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93629" w:rsidRPr="00A105BC" w14:paraId="0EBA633D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03A4D899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orsens</w:t>
            </w:r>
          </w:p>
        </w:tc>
        <w:tc>
          <w:tcPr>
            <w:tcW w:w="2552" w:type="dxa"/>
            <w:vAlign w:val="center"/>
          </w:tcPr>
          <w:p w14:paraId="66160E0B" w14:textId="77777777" w:rsidR="00893629" w:rsidRPr="006535F7" w:rsidRDefault="00267C41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andra Bøgh Zerahn</w:t>
            </w:r>
          </w:p>
        </w:tc>
        <w:tc>
          <w:tcPr>
            <w:tcW w:w="3969" w:type="dxa"/>
            <w:vAlign w:val="center"/>
          </w:tcPr>
          <w:p w14:paraId="77259921" w14:textId="77777777"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bz@horsens.dk</w:t>
            </w:r>
          </w:p>
        </w:tc>
        <w:tc>
          <w:tcPr>
            <w:tcW w:w="1269" w:type="dxa"/>
            <w:vAlign w:val="center"/>
          </w:tcPr>
          <w:p w14:paraId="78707EB8" w14:textId="77777777" w:rsidR="00893629" w:rsidRPr="006535F7" w:rsidRDefault="00267C41" w:rsidP="00267C41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629 2505</w:t>
            </w:r>
          </w:p>
        </w:tc>
      </w:tr>
      <w:tr w:rsidR="00893629" w:rsidRPr="00A105BC" w14:paraId="686197C2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1F7DE185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Lemvig</w:t>
            </w:r>
          </w:p>
        </w:tc>
        <w:tc>
          <w:tcPr>
            <w:tcW w:w="2552" w:type="dxa"/>
            <w:vAlign w:val="center"/>
          </w:tcPr>
          <w:p w14:paraId="3B41744C" w14:textId="77777777" w:rsidR="0002737D" w:rsidRPr="006535F7" w:rsidRDefault="0002737D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omas Hyldgaard</w:t>
            </w:r>
          </w:p>
        </w:tc>
        <w:tc>
          <w:tcPr>
            <w:tcW w:w="3969" w:type="dxa"/>
            <w:vAlign w:val="center"/>
          </w:tcPr>
          <w:p w14:paraId="59175E4D" w14:textId="77777777" w:rsidR="0002737D" w:rsidRPr="006535F7" w:rsidRDefault="0002737D" w:rsidP="00742B47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omas.hyldgaard@lemvig.dk</w:t>
            </w:r>
          </w:p>
        </w:tc>
        <w:tc>
          <w:tcPr>
            <w:tcW w:w="1269" w:type="dxa"/>
            <w:vAlign w:val="center"/>
          </w:tcPr>
          <w:p w14:paraId="70898FE1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935 0822</w:t>
            </w:r>
          </w:p>
        </w:tc>
      </w:tr>
      <w:tr w:rsidR="00893629" w:rsidRPr="00A105BC" w14:paraId="3DEE99BD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0307D269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orddjurs</w:t>
            </w:r>
          </w:p>
        </w:tc>
        <w:tc>
          <w:tcPr>
            <w:tcW w:w="2552" w:type="dxa"/>
            <w:vAlign w:val="center"/>
          </w:tcPr>
          <w:p w14:paraId="5E1FACF5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nrik Friis</w:t>
            </w:r>
          </w:p>
        </w:tc>
        <w:tc>
          <w:tcPr>
            <w:tcW w:w="3969" w:type="dxa"/>
            <w:vAlign w:val="center"/>
          </w:tcPr>
          <w:p w14:paraId="003B104C" w14:textId="77777777" w:rsidR="00893629" w:rsidRPr="006535F7" w:rsidRDefault="00742B47" w:rsidP="00001A0F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riis@norddjurs.dk</w:t>
            </w:r>
          </w:p>
        </w:tc>
        <w:tc>
          <w:tcPr>
            <w:tcW w:w="1269" w:type="dxa"/>
            <w:vAlign w:val="center"/>
          </w:tcPr>
          <w:p w14:paraId="74ECDD31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012 3802</w:t>
            </w:r>
          </w:p>
        </w:tc>
      </w:tr>
      <w:tr w:rsidR="00893629" w:rsidRPr="00A105BC" w14:paraId="2B13F75B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058CAFF8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Odder</w:t>
            </w:r>
          </w:p>
        </w:tc>
        <w:tc>
          <w:tcPr>
            <w:tcW w:w="2552" w:type="dxa"/>
            <w:vAlign w:val="center"/>
          </w:tcPr>
          <w:p w14:paraId="01477B70" w14:textId="77777777" w:rsidR="00893629" w:rsidRPr="006535F7" w:rsidRDefault="001B3566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im Malchau</w:t>
            </w:r>
          </w:p>
        </w:tc>
        <w:tc>
          <w:tcPr>
            <w:tcW w:w="3969" w:type="dxa"/>
            <w:vAlign w:val="center"/>
          </w:tcPr>
          <w:p w14:paraId="2E572FF6" w14:textId="77777777" w:rsidR="00893629" w:rsidRPr="006535F7" w:rsidRDefault="007C7CB1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im.malchau@odder.dk</w:t>
            </w:r>
          </w:p>
        </w:tc>
        <w:tc>
          <w:tcPr>
            <w:tcW w:w="1269" w:type="dxa"/>
            <w:vAlign w:val="center"/>
          </w:tcPr>
          <w:p w14:paraId="61D7B3A7" w14:textId="77777777" w:rsidR="00893629" w:rsidRPr="006535F7" w:rsidRDefault="00893629" w:rsidP="00532B48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8780</w:t>
            </w:r>
            <w:r w:rsidR="00532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335</w:t>
            </w:r>
          </w:p>
        </w:tc>
      </w:tr>
      <w:tr w:rsidR="00893629" w:rsidRPr="00A105BC" w14:paraId="0CF572C2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38052C96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anders</w:t>
            </w:r>
          </w:p>
        </w:tc>
        <w:tc>
          <w:tcPr>
            <w:tcW w:w="2552" w:type="dxa"/>
            <w:vAlign w:val="center"/>
          </w:tcPr>
          <w:p w14:paraId="398C37C1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øren Brøndum</w:t>
            </w:r>
          </w:p>
        </w:tc>
        <w:tc>
          <w:tcPr>
            <w:tcW w:w="3969" w:type="dxa"/>
            <w:vAlign w:val="center"/>
          </w:tcPr>
          <w:p w14:paraId="5343C8F8" w14:textId="77777777" w:rsidR="00742B47" w:rsidRPr="006535F7" w:rsidRDefault="00742B4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oren.brondum.christensen@randers.dk</w:t>
            </w:r>
          </w:p>
        </w:tc>
        <w:tc>
          <w:tcPr>
            <w:tcW w:w="1269" w:type="dxa"/>
            <w:vAlign w:val="center"/>
          </w:tcPr>
          <w:p w14:paraId="6A81B479" w14:textId="77777777" w:rsidR="00893629" w:rsidRPr="006535F7" w:rsidRDefault="00893629" w:rsidP="00532B48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8915</w:t>
            </w:r>
            <w:r w:rsidR="00532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1151</w:t>
            </w:r>
          </w:p>
        </w:tc>
      </w:tr>
      <w:tr w:rsidR="00893629" w:rsidRPr="00A105BC" w14:paraId="04979433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3F402610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ingkøbing-Skjern</w:t>
            </w:r>
          </w:p>
        </w:tc>
        <w:tc>
          <w:tcPr>
            <w:tcW w:w="2552" w:type="dxa"/>
            <w:vAlign w:val="center"/>
          </w:tcPr>
          <w:p w14:paraId="1B010663" w14:textId="77777777" w:rsidR="00893629" w:rsidRPr="006535F7" w:rsidRDefault="00532B48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s Præstegaard</w:t>
            </w:r>
          </w:p>
        </w:tc>
        <w:tc>
          <w:tcPr>
            <w:tcW w:w="3969" w:type="dxa"/>
            <w:vAlign w:val="center"/>
          </w:tcPr>
          <w:p w14:paraId="115EBDE3" w14:textId="77777777" w:rsidR="00893629" w:rsidRPr="006535F7" w:rsidRDefault="00532B48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s.praestegaard@rksk.dk</w:t>
            </w:r>
          </w:p>
        </w:tc>
        <w:tc>
          <w:tcPr>
            <w:tcW w:w="1269" w:type="dxa"/>
            <w:vAlign w:val="center"/>
          </w:tcPr>
          <w:p w14:paraId="7AA77099" w14:textId="77777777" w:rsidR="00893629" w:rsidRPr="006535F7" w:rsidRDefault="00532B48" w:rsidP="00532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4</w:t>
            </w:r>
            <w:r w:rsidR="00182E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66</w:t>
            </w:r>
          </w:p>
        </w:tc>
      </w:tr>
      <w:tr w:rsidR="00893629" w:rsidRPr="00A105BC" w14:paraId="10B6076F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461D0A52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ilkeborg</w:t>
            </w:r>
          </w:p>
        </w:tc>
        <w:tc>
          <w:tcPr>
            <w:tcW w:w="2552" w:type="dxa"/>
            <w:vAlign w:val="center"/>
          </w:tcPr>
          <w:p w14:paraId="6321C28E" w14:textId="77777777" w:rsidR="00893629" w:rsidRPr="006535F7" w:rsidRDefault="006535F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nne-Mette Juhl</w:t>
            </w:r>
          </w:p>
        </w:tc>
        <w:tc>
          <w:tcPr>
            <w:tcW w:w="3969" w:type="dxa"/>
            <w:vAlign w:val="center"/>
          </w:tcPr>
          <w:p w14:paraId="2131A877" w14:textId="77777777" w:rsidR="00893629" w:rsidRPr="006535F7" w:rsidRDefault="006535F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nne-MetteSkovgaard.Juhl@silkeborg.dk</w:t>
            </w:r>
          </w:p>
        </w:tc>
        <w:tc>
          <w:tcPr>
            <w:tcW w:w="1269" w:type="dxa"/>
            <w:vAlign w:val="center"/>
          </w:tcPr>
          <w:p w14:paraId="09189FC5" w14:textId="77777777" w:rsidR="00893629" w:rsidRPr="006535F7" w:rsidRDefault="006535F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3068 2154</w:t>
            </w:r>
          </w:p>
        </w:tc>
      </w:tr>
      <w:tr w:rsidR="00893629" w:rsidRPr="00A105BC" w14:paraId="122018F8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3247F003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kanderborg</w:t>
            </w:r>
          </w:p>
        </w:tc>
        <w:tc>
          <w:tcPr>
            <w:tcW w:w="2552" w:type="dxa"/>
            <w:vAlign w:val="center"/>
          </w:tcPr>
          <w:p w14:paraId="0CCF6FE5" w14:textId="77777777" w:rsidR="00893629" w:rsidRPr="006535F7" w:rsidRDefault="00D36847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e Lundsgaard Jensen</w:t>
            </w:r>
          </w:p>
        </w:tc>
        <w:tc>
          <w:tcPr>
            <w:tcW w:w="3969" w:type="dxa"/>
            <w:vAlign w:val="center"/>
          </w:tcPr>
          <w:p w14:paraId="0D045EA4" w14:textId="77777777" w:rsidR="00893629" w:rsidRPr="006535F7" w:rsidRDefault="00D36847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D36847">
              <w:rPr>
                <w:rFonts w:ascii="Arial" w:hAnsi="Arial" w:cs="Arial"/>
                <w:sz w:val="20"/>
                <w:szCs w:val="20"/>
              </w:rPr>
              <w:t>Bente.lundsgaard.jensen@skanderborg.dk</w:t>
            </w:r>
          </w:p>
        </w:tc>
        <w:tc>
          <w:tcPr>
            <w:tcW w:w="1269" w:type="dxa"/>
            <w:vAlign w:val="center"/>
          </w:tcPr>
          <w:p w14:paraId="7BAF60C3" w14:textId="77777777" w:rsidR="00893629" w:rsidRPr="006535F7" w:rsidRDefault="00D36847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4 2670</w:t>
            </w:r>
          </w:p>
        </w:tc>
      </w:tr>
      <w:tr w:rsidR="00893629" w:rsidRPr="00A105BC" w14:paraId="295977CE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746AACF2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lastRenderedPageBreak/>
              <w:t>Skive</w:t>
            </w:r>
          </w:p>
        </w:tc>
        <w:tc>
          <w:tcPr>
            <w:tcW w:w="2552" w:type="dxa"/>
            <w:vAlign w:val="center"/>
          </w:tcPr>
          <w:p w14:paraId="3B79AB5D" w14:textId="77777777" w:rsidR="00893629" w:rsidRPr="006535F7" w:rsidRDefault="00164973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omas Liholm Harring</w:t>
            </w:r>
          </w:p>
        </w:tc>
        <w:tc>
          <w:tcPr>
            <w:tcW w:w="3969" w:type="dxa"/>
            <w:vAlign w:val="center"/>
          </w:tcPr>
          <w:p w14:paraId="45AFD48B" w14:textId="77777777" w:rsidR="00893629" w:rsidRPr="006535F7" w:rsidRDefault="00164973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hlh@skivekommune.dk</w:t>
            </w:r>
          </w:p>
        </w:tc>
        <w:tc>
          <w:tcPr>
            <w:tcW w:w="1269" w:type="dxa"/>
            <w:vAlign w:val="center"/>
          </w:tcPr>
          <w:p w14:paraId="0579B676" w14:textId="77777777" w:rsidR="00893629" w:rsidRPr="006535F7" w:rsidRDefault="00164973" w:rsidP="00164973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9915 5612</w:t>
            </w:r>
          </w:p>
        </w:tc>
      </w:tr>
      <w:tr w:rsidR="00893629" w:rsidRPr="00A105BC" w14:paraId="35BE9B24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6855D062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truer</w:t>
            </w:r>
          </w:p>
        </w:tc>
        <w:tc>
          <w:tcPr>
            <w:tcW w:w="2552" w:type="dxa"/>
            <w:vAlign w:val="center"/>
          </w:tcPr>
          <w:p w14:paraId="3F28226F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laus Falk Petersen</w:t>
            </w:r>
          </w:p>
        </w:tc>
        <w:tc>
          <w:tcPr>
            <w:tcW w:w="3969" w:type="dxa"/>
            <w:vAlign w:val="center"/>
          </w:tcPr>
          <w:p w14:paraId="01BDC635" w14:textId="77777777"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cfp@struer.dk</w:t>
            </w:r>
          </w:p>
        </w:tc>
        <w:tc>
          <w:tcPr>
            <w:tcW w:w="1269" w:type="dxa"/>
            <w:vAlign w:val="center"/>
          </w:tcPr>
          <w:p w14:paraId="68699679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5114 2631</w:t>
            </w:r>
          </w:p>
        </w:tc>
      </w:tr>
      <w:tr w:rsidR="00893629" w:rsidRPr="00A105BC" w14:paraId="4FB78467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6C52963B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yddjurs</w:t>
            </w:r>
          </w:p>
        </w:tc>
        <w:tc>
          <w:tcPr>
            <w:tcW w:w="2552" w:type="dxa"/>
            <w:vAlign w:val="center"/>
          </w:tcPr>
          <w:p w14:paraId="375A53B0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Henrik Friis</w:t>
            </w:r>
          </w:p>
        </w:tc>
        <w:tc>
          <w:tcPr>
            <w:tcW w:w="3969" w:type="dxa"/>
            <w:vAlign w:val="center"/>
          </w:tcPr>
          <w:p w14:paraId="1F496354" w14:textId="77777777" w:rsidR="00893629" w:rsidRPr="006535F7" w:rsidRDefault="00A105BC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riis@syddjurs.dk</w:t>
            </w:r>
          </w:p>
        </w:tc>
        <w:tc>
          <w:tcPr>
            <w:tcW w:w="1269" w:type="dxa"/>
            <w:vAlign w:val="center"/>
          </w:tcPr>
          <w:p w14:paraId="5D743F91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012 3802</w:t>
            </w:r>
          </w:p>
        </w:tc>
      </w:tr>
      <w:tr w:rsidR="00893629" w:rsidRPr="00A105BC" w14:paraId="4A677E1E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4E5F3E61" w14:textId="77777777" w:rsidR="00893629" w:rsidRPr="006535F7" w:rsidRDefault="0089362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iborg</w:t>
            </w:r>
          </w:p>
        </w:tc>
        <w:tc>
          <w:tcPr>
            <w:tcW w:w="2552" w:type="dxa"/>
            <w:vAlign w:val="center"/>
          </w:tcPr>
          <w:p w14:paraId="36E8FCB6" w14:textId="77777777" w:rsidR="00893629" w:rsidRPr="006535F7" w:rsidRDefault="00983F1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983F19">
              <w:rPr>
                <w:rFonts w:ascii="Arial" w:hAnsi="Arial" w:cs="Arial"/>
                <w:sz w:val="20"/>
                <w:szCs w:val="20"/>
              </w:rPr>
              <w:t>Anders Schøler Kollin</w:t>
            </w:r>
          </w:p>
        </w:tc>
        <w:tc>
          <w:tcPr>
            <w:tcW w:w="3969" w:type="dxa"/>
            <w:vAlign w:val="center"/>
          </w:tcPr>
          <w:p w14:paraId="2333940E" w14:textId="77777777" w:rsidR="00893629" w:rsidRPr="006535F7" w:rsidRDefault="004A4B79" w:rsidP="00893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l</w:t>
            </w:r>
            <w:r w:rsidR="00A105BC" w:rsidRPr="006535F7">
              <w:rPr>
                <w:rFonts w:ascii="Arial" w:hAnsi="Arial" w:cs="Arial"/>
                <w:sz w:val="20"/>
                <w:szCs w:val="20"/>
              </w:rPr>
              <w:t>@viborg.dk</w:t>
            </w:r>
          </w:p>
        </w:tc>
        <w:tc>
          <w:tcPr>
            <w:tcW w:w="1269" w:type="dxa"/>
            <w:vAlign w:val="center"/>
          </w:tcPr>
          <w:p w14:paraId="0CC3B0EF" w14:textId="77777777" w:rsidR="00893629" w:rsidRPr="006535F7" w:rsidRDefault="004A4B79" w:rsidP="00893629">
            <w:pPr>
              <w:rPr>
                <w:rFonts w:ascii="Arial" w:hAnsi="Arial" w:cs="Arial"/>
                <w:sz w:val="20"/>
                <w:szCs w:val="20"/>
              </w:rPr>
            </w:pPr>
            <w:r w:rsidRPr="004A4B79">
              <w:rPr>
                <w:rFonts w:ascii="Arial" w:hAnsi="Arial" w:cs="Arial"/>
                <w:sz w:val="20"/>
                <w:szCs w:val="20"/>
              </w:rPr>
              <w:t>3036 6195</w:t>
            </w:r>
          </w:p>
        </w:tc>
      </w:tr>
    </w:tbl>
    <w:p w14:paraId="7F5E0EB3" w14:textId="77777777" w:rsidR="00022F7F" w:rsidRPr="00A105BC" w:rsidRDefault="00022F7F" w:rsidP="00022F7F">
      <w:pPr>
        <w:spacing w:after="0"/>
        <w:rPr>
          <w:rFonts w:ascii="Arial" w:hAnsi="Arial" w:cs="Arial"/>
          <w:sz w:val="20"/>
          <w:szCs w:val="20"/>
        </w:rPr>
      </w:pPr>
    </w:p>
    <w:p w14:paraId="5666E602" w14:textId="77777777" w:rsidR="003C013F" w:rsidRPr="00A105BC" w:rsidRDefault="003C013F" w:rsidP="00022F7F">
      <w:pPr>
        <w:spacing w:after="0"/>
        <w:rPr>
          <w:rFonts w:ascii="Arial" w:hAnsi="Arial" w:cs="Arial"/>
          <w:sz w:val="20"/>
          <w:szCs w:val="20"/>
        </w:rPr>
      </w:pPr>
    </w:p>
    <w:p w14:paraId="4492B3AB" w14:textId="77777777" w:rsidR="00F26B1D" w:rsidRPr="00A105BC" w:rsidRDefault="00F26B1D" w:rsidP="00022F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el over kontaktpersoner i Region Syddanmark fordelt på kommuner og med navn, mail og telefonnummer."/>
      </w:tblPr>
      <w:tblGrid>
        <w:gridCol w:w="1838"/>
        <w:gridCol w:w="2552"/>
        <w:gridCol w:w="3969"/>
        <w:gridCol w:w="1269"/>
      </w:tblGrid>
      <w:tr w:rsidR="00E85BEF" w:rsidRPr="00A105BC" w14:paraId="5E356908" w14:textId="77777777" w:rsidTr="00F26B1D">
        <w:trPr>
          <w:trHeight w:val="340"/>
          <w:tblHeader/>
        </w:trPr>
        <w:tc>
          <w:tcPr>
            <w:tcW w:w="9628" w:type="dxa"/>
            <w:gridSpan w:val="4"/>
            <w:vAlign w:val="center"/>
          </w:tcPr>
          <w:p w14:paraId="4B0371E6" w14:textId="77777777" w:rsidR="00E85BEF" w:rsidRPr="00A105BC" w:rsidRDefault="00A520E3" w:rsidP="000A4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  <w:r w:rsidR="00E85BEF" w:rsidRPr="00A105BC">
              <w:rPr>
                <w:rFonts w:ascii="Arial" w:hAnsi="Arial" w:cs="Arial"/>
                <w:b/>
                <w:sz w:val="20"/>
                <w:szCs w:val="20"/>
              </w:rPr>
              <w:t>Syddanmark</w:t>
            </w:r>
          </w:p>
        </w:tc>
      </w:tr>
      <w:tr w:rsidR="00E85BEF" w:rsidRPr="00A105BC" w14:paraId="3C75A139" w14:textId="77777777" w:rsidTr="00F26B1D">
        <w:trPr>
          <w:trHeight w:val="340"/>
          <w:tblHeader/>
        </w:trPr>
        <w:tc>
          <w:tcPr>
            <w:tcW w:w="1838" w:type="dxa"/>
            <w:vAlign w:val="center"/>
          </w:tcPr>
          <w:p w14:paraId="420B4800" w14:textId="77777777" w:rsidR="00E85BEF" w:rsidRPr="006535F7" w:rsidRDefault="00E85BEF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552" w:type="dxa"/>
            <w:vAlign w:val="center"/>
          </w:tcPr>
          <w:p w14:paraId="45D5F7A6" w14:textId="77777777" w:rsidR="00E85BEF" w:rsidRPr="006535F7" w:rsidRDefault="00E85BEF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14:paraId="3C8A785E" w14:textId="77777777" w:rsidR="00E85BEF" w:rsidRPr="006535F7" w:rsidRDefault="00E85BEF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14:paraId="2738788E" w14:textId="77777777" w:rsidR="00E85BEF" w:rsidRPr="006535F7" w:rsidRDefault="00E85BEF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EB32E1" w:rsidRPr="00A105BC" w14:paraId="26944023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07B6E60C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ssens</w:t>
            </w:r>
          </w:p>
        </w:tc>
        <w:tc>
          <w:tcPr>
            <w:tcW w:w="2552" w:type="dxa"/>
            <w:vAlign w:val="center"/>
          </w:tcPr>
          <w:p w14:paraId="0EA401C6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Sara Rosager Mortensen</w:t>
            </w:r>
          </w:p>
        </w:tc>
        <w:tc>
          <w:tcPr>
            <w:tcW w:w="3969" w:type="dxa"/>
            <w:vAlign w:val="center"/>
          </w:tcPr>
          <w:p w14:paraId="44E4D13C" w14:textId="77777777"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romo@assens.dk</w:t>
            </w:r>
          </w:p>
        </w:tc>
        <w:tc>
          <w:tcPr>
            <w:tcW w:w="1269" w:type="dxa"/>
            <w:vAlign w:val="center"/>
          </w:tcPr>
          <w:p w14:paraId="193BCF81" w14:textId="77777777"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474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328</w:t>
            </w:r>
          </w:p>
        </w:tc>
      </w:tr>
      <w:tr w:rsidR="00774829" w:rsidRPr="00A105BC" w14:paraId="75DD828F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206D4201" w14:textId="77777777" w:rsidR="00774829" w:rsidRPr="006535F7" w:rsidRDefault="00774829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Billund</w:t>
            </w:r>
          </w:p>
        </w:tc>
        <w:tc>
          <w:tcPr>
            <w:tcW w:w="2552" w:type="dxa"/>
            <w:vAlign w:val="center"/>
          </w:tcPr>
          <w:p w14:paraId="1A89D830" w14:textId="77777777" w:rsidR="00774829" w:rsidRPr="006535F7" w:rsidRDefault="00774829" w:rsidP="00925437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Mette Rasmussen</w:t>
            </w:r>
          </w:p>
        </w:tc>
        <w:tc>
          <w:tcPr>
            <w:tcW w:w="3969" w:type="dxa"/>
            <w:vAlign w:val="center"/>
          </w:tcPr>
          <w:p w14:paraId="35376947" w14:textId="77777777" w:rsidR="00774829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sz w:val="20"/>
                <w:szCs w:val="20"/>
                <w:lang w:eastAsia="da-DK"/>
              </w:rPr>
              <w:t>landdistrikter@billund.dk</w:t>
            </w:r>
          </w:p>
        </w:tc>
        <w:tc>
          <w:tcPr>
            <w:tcW w:w="1269" w:type="dxa"/>
            <w:vAlign w:val="center"/>
          </w:tcPr>
          <w:p w14:paraId="29CE9958" w14:textId="77777777" w:rsidR="00774829" w:rsidRPr="006535F7" w:rsidRDefault="00774829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972 7047</w:t>
            </w:r>
          </w:p>
        </w:tc>
      </w:tr>
      <w:tr w:rsidR="00B76538" w:rsidRPr="003A26CC" w14:paraId="208DC71E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4DE68DA0" w14:textId="77777777" w:rsidR="00B76538" w:rsidRPr="006535F7" w:rsidRDefault="00B76538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Esbjerg</w:t>
            </w:r>
          </w:p>
        </w:tc>
        <w:tc>
          <w:tcPr>
            <w:tcW w:w="2552" w:type="dxa"/>
            <w:vAlign w:val="center"/>
          </w:tcPr>
          <w:p w14:paraId="20D41FB3" w14:textId="77777777" w:rsidR="00B76538" w:rsidRPr="003A26CC" w:rsidRDefault="003A26CC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3A26CC">
              <w:rPr>
                <w:rFonts w:ascii="Arial" w:hAnsi="Arial" w:cs="Arial"/>
                <w:color w:val="00345B"/>
                <w:sz w:val="20"/>
                <w:szCs w:val="20"/>
              </w:rPr>
              <w:t>Anne Marie Slaikjær</w:t>
            </w:r>
          </w:p>
        </w:tc>
        <w:tc>
          <w:tcPr>
            <w:tcW w:w="3969" w:type="dxa"/>
            <w:vAlign w:val="center"/>
          </w:tcPr>
          <w:p w14:paraId="04D0D113" w14:textId="77777777" w:rsidR="00B76538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sz w:val="20"/>
                <w:szCs w:val="20"/>
                <w:lang w:eastAsia="da-DK"/>
              </w:rPr>
              <w:t>a</w:t>
            </w:r>
            <w:r w:rsidR="003A26CC">
              <w:rPr>
                <w:rFonts w:ascii="Arial" w:hAnsi="Arial" w:cs="Arial"/>
                <w:sz w:val="20"/>
                <w:szCs w:val="20"/>
                <w:lang w:eastAsia="da-DK"/>
              </w:rPr>
              <w:t>js</w:t>
            </w:r>
            <w:r w:rsidRPr="006535F7">
              <w:rPr>
                <w:rFonts w:ascii="Arial" w:hAnsi="Arial" w:cs="Arial"/>
                <w:sz w:val="20"/>
                <w:szCs w:val="20"/>
                <w:lang w:eastAsia="da-DK"/>
              </w:rPr>
              <w:t>@esbjerg.dk</w:t>
            </w:r>
          </w:p>
        </w:tc>
        <w:tc>
          <w:tcPr>
            <w:tcW w:w="1269" w:type="dxa"/>
            <w:vAlign w:val="center"/>
          </w:tcPr>
          <w:p w14:paraId="59F17E79" w14:textId="77777777" w:rsidR="00B76538" w:rsidRPr="003A26CC" w:rsidRDefault="003A26CC" w:rsidP="00B7653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3A26CC">
              <w:rPr>
                <w:rFonts w:ascii="Arial" w:hAnsi="Arial" w:cs="Arial"/>
                <w:color w:val="00345B"/>
                <w:sz w:val="20"/>
                <w:szCs w:val="20"/>
              </w:rPr>
              <w:t>29678350</w:t>
            </w:r>
          </w:p>
        </w:tc>
      </w:tr>
      <w:tr w:rsidR="00EB32E1" w:rsidRPr="00A105BC" w14:paraId="33EEBD5F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7A1C9799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aaborg-Midtfyn</w:t>
            </w:r>
          </w:p>
        </w:tc>
        <w:tc>
          <w:tcPr>
            <w:tcW w:w="2552" w:type="dxa"/>
            <w:vAlign w:val="center"/>
          </w:tcPr>
          <w:p w14:paraId="35F0B049" w14:textId="77777777" w:rsidR="00EB32E1" w:rsidRPr="006535F7" w:rsidRDefault="0058674B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Jens Peter Jacobsen</w:t>
            </w:r>
          </w:p>
        </w:tc>
        <w:tc>
          <w:tcPr>
            <w:tcW w:w="3969" w:type="dxa"/>
            <w:vAlign w:val="center"/>
          </w:tcPr>
          <w:p w14:paraId="6DA7A2FA" w14:textId="77777777" w:rsidR="00EB32E1" w:rsidRPr="006535F7" w:rsidRDefault="00A105B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jepja@fmk.dk</w:t>
            </w:r>
          </w:p>
        </w:tc>
        <w:tc>
          <w:tcPr>
            <w:tcW w:w="1269" w:type="dxa"/>
            <w:vAlign w:val="center"/>
          </w:tcPr>
          <w:p w14:paraId="53245571" w14:textId="77777777" w:rsidR="00EB32E1" w:rsidRPr="006535F7" w:rsidRDefault="0058674B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253 2074</w:t>
            </w:r>
          </w:p>
        </w:tc>
      </w:tr>
      <w:tr w:rsidR="00EB32E1" w:rsidRPr="00A105BC" w14:paraId="1AE6A0C3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68E3BFE0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Kerteminde</w:t>
            </w:r>
          </w:p>
        </w:tc>
        <w:tc>
          <w:tcPr>
            <w:tcW w:w="2552" w:type="dxa"/>
            <w:vAlign w:val="center"/>
          </w:tcPr>
          <w:p w14:paraId="0444D077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Steen Brodersen</w:t>
            </w:r>
          </w:p>
        </w:tc>
        <w:tc>
          <w:tcPr>
            <w:tcW w:w="3969" w:type="dxa"/>
            <w:vAlign w:val="center"/>
          </w:tcPr>
          <w:p w14:paraId="5EFE21C5" w14:textId="77777777"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tb@kerteminde.dk</w:t>
            </w:r>
          </w:p>
        </w:tc>
        <w:tc>
          <w:tcPr>
            <w:tcW w:w="1269" w:type="dxa"/>
            <w:vAlign w:val="center"/>
          </w:tcPr>
          <w:p w14:paraId="566279C7" w14:textId="77777777" w:rsidR="00EB32E1" w:rsidRPr="006535F7" w:rsidRDefault="00EF0D8B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1571</w:t>
            </w:r>
          </w:p>
        </w:tc>
      </w:tr>
      <w:tr w:rsidR="00EB32E1" w:rsidRPr="00A105BC" w14:paraId="6053AAD1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1CB207AC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Langeland</w:t>
            </w:r>
          </w:p>
        </w:tc>
        <w:tc>
          <w:tcPr>
            <w:tcW w:w="2552" w:type="dxa"/>
            <w:vAlign w:val="center"/>
          </w:tcPr>
          <w:p w14:paraId="74DD191D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Finn Granhøj</w:t>
            </w:r>
          </w:p>
        </w:tc>
        <w:tc>
          <w:tcPr>
            <w:tcW w:w="3969" w:type="dxa"/>
            <w:vAlign w:val="center"/>
          </w:tcPr>
          <w:p w14:paraId="61196040" w14:textId="77777777"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figr</w:t>
            </w:r>
            <w:r w:rsidR="00B35C2C">
              <w:rPr>
                <w:rFonts w:ascii="Arial" w:hAnsi="Arial" w:cs="Arial"/>
                <w:sz w:val="20"/>
                <w:szCs w:val="20"/>
              </w:rPr>
              <w:t>an</w:t>
            </w:r>
            <w:r w:rsidRPr="006535F7">
              <w:rPr>
                <w:rFonts w:ascii="Arial" w:hAnsi="Arial" w:cs="Arial"/>
                <w:sz w:val="20"/>
                <w:szCs w:val="20"/>
              </w:rPr>
              <w:t>@langelandkommune.dk</w:t>
            </w:r>
          </w:p>
        </w:tc>
        <w:tc>
          <w:tcPr>
            <w:tcW w:w="1269" w:type="dxa"/>
            <w:vAlign w:val="center"/>
          </w:tcPr>
          <w:p w14:paraId="258E54B0" w14:textId="77777777"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351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6047 2399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6566</w:t>
            </w:r>
          </w:p>
        </w:tc>
      </w:tr>
      <w:tr w:rsidR="00EB32E1" w:rsidRPr="00A105BC" w14:paraId="0172AAE9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04CD0DB0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Middelfart</w:t>
            </w:r>
          </w:p>
        </w:tc>
        <w:tc>
          <w:tcPr>
            <w:tcW w:w="2552" w:type="dxa"/>
            <w:vAlign w:val="center"/>
          </w:tcPr>
          <w:p w14:paraId="4992D2C8" w14:textId="77777777" w:rsidR="00EB32E1" w:rsidRPr="006535F7" w:rsidRDefault="00FF037F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FF037F">
              <w:rPr>
                <w:rFonts w:ascii="Arial" w:hAnsi="Arial" w:cs="Arial"/>
                <w:bCs/>
                <w:sz w:val="20"/>
                <w:szCs w:val="20"/>
              </w:rPr>
              <w:t>Ole Qvortrup Larsen</w:t>
            </w:r>
          </w:p>
        </w:tc>
        <w:tc>
          <w:tcPr>
            <w:tcW w:w="3969" w:type="dxa"/>
            <w:vAlign w:val="center"/>
          </w:tcPr>
          <w:p w14:paraId="20AD2530" w14:textId="77777777" w:rsidR="00EB32E1" w:rsidRPr="006535F7" w:rsidRDefault="00FF037F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F037F">
              <w:rPr>
                <w:rFonts w:ascii="Arial" w:hAnsi="Arial" w:cs="Arial"/>
                <w:sz w:val="20"/>
                <w:szCs w:val="20"/>
              </w:rPr>
              <w:t>Ole.QvortrupLarsen@middelfart.dk</w:t>
            </w:r>
          </w:p>
        </w:tc>
        <w:tc>
          <w:tcPr>
            <w:tcW w:w="1269" w:type="dxa"/>
            <w:vAlign w:val="center"/>
          </w:tcPr>
          <w:p w14:paraId="2D7876CF" w14:textId="77777777" w:rsidR="00EB32E1" w:rsidRPr="006535F7" w:rsidRDefault="00FF037F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  <w:r w:rsidR="00A8452C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77</w:t>
            </w:r>
          </w:p>
        </w:tc>
      </w:tr>
      <w:tr w:rsidR="00EB32E1" w:rsidRPr="00A105BC" w14:paraId="2CC18E1F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2713599A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ordfyns</w:t>
            </w:r>
          </w:p>
        </w:tc>
        <w:tc>
          <w:tcPr>
            <w:tcW w:w="2552" w:type="dxa"/>
            <w:vAlign w:val="center"/>
          </w:tcPr>
          <w:p w14:paraId="2C614230" w14:textId="77777777" w:rsidR="00EB32E1" w:rsidRPr="006535F7" w:rsidRDefault="00031F94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ne Bille</w:t>
            </w:r>
          </w:p>
        </w:tc>
        <w:tc>
          <w:tcPr>
            <w:tcW w:w="3969" w:type="dxa"/>
            <w:vAlign w:val="center"/>
          </w:tcPr>
          <w:p w14:paraId="2A34F73B" w14:textId="77777777" w:rsidR="00EB32E1" w:rsidRPr="006535F7" w:rsidRDefault="00031F94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@nordfynskommune.dk</w:t>
            </w:r>
          </w:p>
        </w:tc>
        <w:tc>
          <w:tcPr>
            <w:tcW w:w="1269" w:type="dxa"/>
            <w:vAlign w:val="center"/>
          </w:tcPr>
          <w:p w14:paraId="4CFD4EB7" w14:textId="77777777"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482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8</w:t>
            </w:r>
            <w:r w:rsidR="00031F94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</w:tr>
      <w:tr w:rsidR="00EB32E1" w:rsidRPr="00A105BC" w14:paraId="721EF276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18760FEF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Nyborg</w:t>
            </w:r>
          </w:p>
        </w:tc>
        <w:tc>
          <w:tcPr>
            <w:tcW w:w="2552" w:type="dxa"/>
            <w:vAlign w:val="center"/>
          </w:tcPr>
          <w:p w14:paraId="044E010B" w14:textId="77777777" w:rsidR="00EB32E1" w:rsidRPr="006535F7" w:rsidRDefault="002E6FC0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Nyborg Kommune</w:t>
            </w:r>
          </w:p>
        </w:tc>
        <w:tc>
          <w:tcPr>
            <w:tcW w:w="3969" w:type="dxa"/>
            <w:vAlign w:val="center"/>
          </w:tcPr>
          <w:p w14:paraId="3F8AC5D5" w14:textId="2F53201D" w:rsidR="00EB32E1" w:rsidRPr="006535F7" w:rsidRDefault="00A50D78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50D78">
              <w:rPr>
                <w:rFonts w:ascii="Arial" w:hAnsi="Arial" w:cs="Arial"/>
                <w:sz w:val="20"/>
                <w:szCs w:val="20"/>
              </w:rPr>
              <w:t>teknikogmiljoe@nyborg.dk</w:t>
            </w:r>
          </w:p>
        </w:tc>
        <w:tc>
          <w:tcPr>
            <w:tcW w:w="1269" w:type="dxa"/>
            <w:vAlign w:val="center"/>
          </w:tcPr>
          <w:p w14:paraId="49D4571E" w14:textId="77777777" w:rsidR="00EB32E1" w:rsidRPr="006535F7" w:rsidRDefault="002E6FC0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6333</w:t>
            </w:r>
            <w:r w:rsidR="002C1432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EB32E1" w:rsidRPr="00A105BC" w14:paraId="1AFA5CC7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28488D88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Odense</w:t>
            </w:r>
          </w:p>
        </w:tc>
        <w:tc>
          <w:tcPr>
            <w:tcW w:w="2552" w:type="dxa"/>
            <w:vAlign w:val="center"/>
          </w:tcPr>
          <w:p w14:paraId="026A6D35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Rasmus Vorup Lykkehøj</w:t>
            </w:r>
          </w:p>
        </w:tc>
        <w:tc>
          <w:tcPr>
            <w:tcW w:w="3969" w:type="dxa"/>
            <w:vAlign w:val="center"/>
          </w:tcPr>
          <w:p w14:paraId="47EC32B7" w14:textId="77777777"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ravse@odense.dk</w:t>
            </w:r>
          </w:p>
        </w:tc>
        <w:tc>
          <w:tcPr>
            <w:tcW w:w="1269" w:type="dxa"/>
            <w:vAlign w:val="center"/>
          </w:tcPr>
          <w:p w14:paraId="4B62739E" w14:textId="77777777"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4265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2565</w:t>
            </w:r>
          </w:p>
        </w:tc>
      </w:tr>
      <w:tr w:rsidR="00EB32E1" w:rsidRPr="00A105BC" w14:paraId="3085A312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11C5F2BF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Svendborg</w:t>
            </w:r>
          </w:p>
        </w:tc>
        <w:tc>
          <w:tcPr>
            <w:tcW w:w="2552" w:type="dxa"/>
            <w:vAlign w:val="center"/>
          </w:tcPr>
          <w:p w14:paraId="71FE428E" w14:textId="77777777" w:rsidR="00EB32E1" w:rsidRPr="006535F7" w:rsidRDefault="00EB32E1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David Schwartz Møller</w:t>
            </w:r>
          </w:p>
        </w:tc>
        <w:tc>
          <w:tcPr>
            <w:tcW w:w="3969" w:type="dxa"/>
            <w:vAlign w:val="center"/>
          </w:tcPr>
          <w:p w14:paraId="424C3221" w14:textId="77777777" w:rsidR="00EB32E1" w:rsidRPr="006535F7" w:rsidRDefault="00742B47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david.moller@svendborg.dk</w:t>
            </w:r>
          </w:p>
        </w:tc>
        <w:tc>
          <w:tcPr>
            <w:tcW w:w="1269" w:type="dxa"/>
            <w:vAlign w:val="center"/>
          </w:tcPr>
          <w:p w14:paraId="002BEF3D" w14:textId="77777777" w:rsidR="00EB32E1" w:rsidRPr="006535F7" w:rsidRDefault="00EB32E1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488</w:t>
            </w:r>
            <w:r w:rsidR="00282EE9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6217</w:t>
            </w:r>
          </w:p>
        </w:tc>
      </w:tr>
      <w:tr w:rsidR="000469CA" w:rsidRPr="00A105BC" w14:paraId="3918634A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11CDADF4" w14:textId="77777777" w:rsidR="000469CA" w:rsidRPr="006535F7" w:rsidRDefault="000469CA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arde</w:t>
            </w:r>
          </w:p>
        </w:tc>
        <w:tc>
          <w:tcPr>
            <w:tcW w:w="2552" w:type="dxa"/>
            <w:vAlign w:val="center"/>
          </w:tcPr>
          <w:p w14:paraId="1A972549" w14:textId="77777777" w:rsidR="000469CA" w:rsidRPr="006535F7" w:rsidRDefault="000469CA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Tina Farup Christensen</w:t>
            </w:r>
          </w:p>
        </w:tc>
        <w:tc>
          <w:tcPr>
            <w:tcW w:w="3969" w:type="dxa"/>
            <w:vAlign w:val="center"/>
          </w:tcPr>
          <w:p w14:paraId="337E2B7A" w14:textId="77777777" w:rsidR="000469CA" w:rsidRPr="006535F7" w:rsidRDefault="00A105B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inc@varde.dk</w:t>
            </w:r>
          </w:p>
        </w:tc>
        <w:tc>
          <w:tcPr>
            <w:tcW w:w="1269" w:type="dxa"/>
            <w:vAlign w:val="center"/>
          </w:tcPr>
          <w:p w14:paraId="0A56A584" w14:textId="77777777" w:rsidR="000469CA" w:rsidRPr="006535F7" w:rsidRDefault="000469CA" w:rsidP="000469C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966 7911</w:t>
            </w:r>
          </w:p>
        </w:tc>
      </w:tr>
      <w:tr w:rsidR="00774829" w:rsidRPr="00A105BC" w14:paraId="36E7A64C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77A5D968" w14:textId="77777777" w:rsidR="00774829" w:rsidRPr="006535F7" w:rsidRDefault="00774829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Vejle</w:t>
            </w:r>
          </w:p>
        </w:tc>
        <w:tc>
          <w:tcPr>
            <w:tcW w:w="2552" w:type="dxa"/>
            <w:vAlign w:val="center"/>
          </w:tcPr>
          <w:p w14:paraId="30926E95" w14:textId="77777777" w:rsidR="00774829" w:rsidRPr="006535F7" w:rsidRDefault="00774829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Lars S. Kastberg</w:t>
            </w:r>
          </w:p>
        </w:tc>
        <w:tc>
          <w:tcPr>
            <w:tcW w:w="3969" w:type="dxa"/>
            <w:vAlign w:val="center"/>
          </w:tcPr>
          <w:p w14:paraId="7CA91115" w14:textId="77777777" w:rsidR="00774829" w:rsidRPr="006535F7" w:rsidRDefault="00A105B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lakje@vejle.dk</w:t>
            </w:r>
          </w:p>
        </w:tc>
        <w:tc>
          <w:tcPr>
            <w:tcW w:w="1269" w:type="dxa"/>
            <w:vAlign w:val="center"/>
          </w:tcPr>
          <w:p w14:paraId="7D01535A" w14:textId="77777777" w:rsidR="00774829" w:rsidRPr="006535F7" w:rsidRDefault="00774829" w:rsidP="00F26B1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7681 2276</w:t>
            </w:r>
            <w:r w:rsidR="00F26B1D" w:rsidRPr="0065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5F7">
              <w:rPr>
                <w:rFonts w:ascii="Arial" w:hAnsi="Arial" w:cs="Arial"/>
                <w:sz w:val="20"/>
                <w:szCs w:val="20"/>
              </w:rPr>
              <w:t>3061 0504</w:t>
            </w:r>
          </w:p>
        </w:tc>
      </w:tr>
      <w:tr w:rsidR="00337DDC" w:rsidRPr="00A105BC" w14:paraId="0A75A118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6FE37C29" w14:textId="77777777" w:rsidR="00337DDC" w:rsidRPr="006535F7" w:rsidRDefault="00337DD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Aabenraa</w:t>
            </w:r>
          </w:p>
        </w:tc>
        <w:tc>
          <w:tcPr>
            <w:tcW w:w="2552" w:type="dxa"/>
            <w:vAlign w:val="center"/>
          </w:tcPr>
          <w:p w14:paraId="051F26D6" w14:textId="77777777" w:rsidR="00337DDC" w:rsidRPr="006535F7" w:rsidRDefault="00337DDC" w:rsidP="00950B9D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</w:rPr>
            </w:pPr>
            <w:r w:rsidRPr="006535F7">
              <w:rPr>
                <w:rFonts w:ascii="Arial" w:hAnsi="Arial" w:cs="Arial"/>
                <w:bCs/>
                <w:sz w:val="20"/>
                <w:szCs w:val="20"/>
              </w:rPr>
              <w:t>Trine Rosen Madsen</w:t>
            </w:r>
          </w:p>
        </w:tc>
        <w:tc>
          <w:tcPr>
            <w:tcW w:w="3969" w:type="dxa"/>
            <w:vAlign w:val="center"/>
          </w:tcPr>
          <w:p w14:paraId="17218FA0" w14:textId="77777777" w:rsidR="00337DDC" w:rsidRPr="006535F7" w:rsidRDefault="00337DDC" w:rsidP="00950B9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trm@aabenraa.dk</w:t>
            </w:r>
          </w:p>
        </w:tc>
        <w:tc>
          <w:tcPr>
            <w:tcW w:w="1269" w:type="dxa"/>
            <w:vAlign w:val="center"/>
          </w:tcPr>
          <w:p w14:paraId="7D8FA338" w14:textId="77777777" w:rsidR="00337DDC" w:rsidRPr="006535F7" w:rsidRDefault="00337DDC" w:rsidP="00203C1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535F7">
              <w:rPr>
                <w:rFonts w:ascii="Arial" w:hAnsi="Arial" w:cs="Arial"/>
                <w:sz w:val="20"/>
                <w:szCs w:val="20"/>
              </w:rPr>
              <w:t>2491 5518</w:t>
            </w:r>
          </w:p>
        </w:tc>
      </w:tr>
    </w:tbl>
    <w:p w14:paraId="5DB1D209" w14:textId="77777777" w:rsidR="00022F7F" w:rsidRPr="00A105BC" w:rsidRDefault="00022F7F" w:rsidP="00B76538">
      <w:pPr>
        <w:spacing w:after="0"/>
        <w:rPr>
          <w:rFonts w:ascii="Arial" w:hAnsi="Arial" w:cs="Arial"/>
          <w:sz w:val="20"/>
          <w:szCs w:val="20"/>
        </w:rPr>
      </w:pPr>
    </w:p>
    <w:p w14:paraId="09D38594" w14:textId="77777777" w:rsidR="00F26B1D" w:rsidRPr="00A105BC" w:rsidRDefault="00F26B1D" w:rsidP="00B76538">
      <w:pPr>
        <w:spacing w:after="0"/>
        <w:rPr>
          <w:rFonts w:ascii="Arial" w:hAnsi="Arial" w:cs="Arial"/>
          <w:sz w:val="20"/>
          <w:szCs w:val="20"/>
        </w:rPr>
      </w:pPr>
    </w:p>
    <w:p w14:paraId="12B83E3C" w14:textId="77777777" w:rsidR="003E20E1" w:rsidRPr="00A105BC" w:rsidRDefault="003E20E1" w:rsidP="00B7653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el over kontaktpersoner i Region Sjælland fordelt på kommuner og med navn, mail og telefonnummer."/>
      </w:tblPr>
      <w:tblGrid>
        <w:gridCol w:w="1838"/>
        <w:gridCol w:w="2835"/>
        <w:gridCol w:w="3686"/>
        <w:gridCol w:w="1269"/>
      </w:tblGrid>
      <w:tr w:rsidR="00A520E3" w:rsidRPr="00A105BC" w14:paraId="23CFF410" w14:textId="77777777" w:rsidTr="00197339">
        <w:trPr>
          <w:cantSplit/>
          <w:trHeight w:val="340"/>
          <w:tblHeader/>
        </w:trPr>
        <w:tc>
          <w:tcPr>
            <w:tcW w:w="9628" w:type="dxa"/>
            <w:gridSpan w:val="4"/>
            <w:vAlign w:val="center"/>
          </w:tcPr>
          <w:p w14:paraId="41383181" w14:textId="77777777" w:rsidR="00A520E3" w:rsidRPr="00A105BC" w:rsidRDefault="00A520E3" w:rsidP="00950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>Region Sjælland</w:t>
            </w:r>
          </w:p>
        </w:tc>
      </w:tr>
      <w:tr w:rsidR="00A520E3" w:rsidRPr="00A105BC" w14:paraId="1F9FEC15" w14:textId="77777777" w:rsidTr="00197339">
        <w:trPr>
          <w:cantSplit/>
          <w:trHeight w:val="340"/>
          <w:tblHeader/>
        </w:trPr>
        <w:tc>
          <w:tcPr>
            <w:tcW w:w="1838" w:type="dxa"/>
            <w:vAlign w:val="center"/>
          </w:tcPr>
          <w:p w14:paraId="7BD2C740" w14:textId="77777777" w:rsidR="00A520E3" w:rsidRPr="006535F7" w:rsidRDefault="00A520E3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835" w:type="dxa"/>
            <w:vAlign w:val="center"/>
          </w:tcPr>
          <w:p w14:paraId="6032E05A" w14:textId="77777777" w:rsidR="00A520E3" w:rsidRPr="006535F7" w:rsidRDefault="00A520E3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686" w:type="dxa"/>
            <w:vAlign w:val="center"/>
          </w:tcPr>
          <w:p w14:paraId="1AD5D183" w14:textId="77777777" w:rsidR="00A520E3" w:rsidRPr="006535F7" w:rsidRDefault="00A520E3" w:rsidP="00950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14:paraId="17D348E3" w14:textId="77777777" w:rsidR="00A520E3" w:rsidRPr="006535F7" w:rsidRDefault="00A520E3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A520E3" w:rsidRPr="00A105BC" w14:paraId="445799F6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55309D45" w14:textId="77777777" w:rsidR="00A520E3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xe</w:t>
            </w:r>
          </w:p>
        </w:tc>
        <w:tc>
          <w:tcPr>
            <w:tcW w:w="2835" w:type="dxa"/>
            <w:vAlign w:val="center"/>
          </w:tcPr>
          <w:p w14:paraId="450E5062" w14:textId="77777777" w:rsidR="00A520E3" w:rsidRPr="006535F7" w:rsidRDefault="00A520E3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b Østergaard Rasmussen</w:t>
            </w:r>
          </w:p>
        </w:tc>
        <w:tc>
          <w:tcPr>
            <w:tcW w:w="3686" w:type="dxa"/>
            <w:vAlign w:val="center"/>
          </w:tcPr>
          <w:p w14:paraId="512EA428" w14:textId="77777777" w:rsidR="00A520E3" w:rsidRPr="006535F7" w:rsidRDefault="00742B47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brab@faxekommune.dk</w:t>
            </w:r>
          </w:p>
        </w:tc>
        <w:tc>
          <w:tcPr>
            <w:tcW w:w="1269" w:type="dxa"/>
            <w:vAlign w:val="center"/>
          </w:tcPr>
          <w:p w14:paraId="055C633C" w14:textId="77777777" w:rsidR="00A520E3" w:rsidRPr="006535F7" w:rsidRDefault="00A520E3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43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313</w:t>
            </w:r>
          </w:p>
        </w:tc>
      </w:tr>
      <w:tr w:rsidR="00950B9D" w:rsidRPr="00A105BC" w14:paraId="7FEB0E75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6FBA4FCD" w14:textId="77777777"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reve</w:t>
            </w:r>
          </w:p>
        </w:tc>
        <w:tc>
          <w:tcPr>
            <w:tcW w:w="2835" w:type="dxa"/>
            <w:vAlign w:val="center"/>
          </w:tcPr>
          <w:p w14:paraId="599458B8" w14:textId="77777777"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f Højland Olsen</w:t>
            </w:r>
          </w:p>
        </w:tc>
        <w:tc>
          <w:tcPr>
            <w:tcW w:w="3686" w:type="dxa"/>
            <w:vAlign w:val="center"/>
          </w:tcPr>
          <w:p w14:paraId="2B1C5E64" w14:textId="77777777" w:rsidR="00742B47" w:rsidRPr="006535F7" w:rsidRDefault="00742B47" w:rsidP="00742B47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ho@greve.dk</w:t>
            </w:r>
          </w:p>
        </w:tc>
        <w:tc>
          <w:tcPr>
            <w:tcW w:w="1269" w:type="dxa"/>
            <w:vAlign w:val="center"/>
          </w:tcPr>
          <w:p w14:paraId="7A5DEA1B" w14:textId="77777777" w:rsidR="00950B9D" w:rsidRPr="006535F7" w:rsidRDefault="00950B9D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97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78</w:t>
            </w:r>
          </w:p>
        </w:tc>
      </w:tr>
      <w:tr w:rsidR="00933E76" w:rsidRPr="00A105BC" w14:paraId="5BE544AF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77969A0F" w14:textId="77777777" w:rsidR="00933E76" w:rsidRPr="006535F7" w:rsidRDefault="00933E76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uldborgsund</w:t>
            </w:r>
          </w:p>
        </w:tc>
        <w:tc>
          <w:tcPr>
            <w:tcW w:w="2835" w:type="dxa"/>
            <w:vAlign w:val="center"/>
          </w:tcPr>
          <w:p w14:paraId="67A11F84" w14:textId="77777777" w:rsidR="00933E76" w:rsidRPr="006535F7" w:rsidRDefault="00933E76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iels Kjærgaard</w:t>
            </w:r>
          </w:p>
        </w:tc>
        <w:tc>
          <w:tcPr>
            <w:tcW w:w="3686" w:type="dxa"/>
            <w:vAlign w:val="center"/>
          </w:tcPr>
          <w:p w14:paraId="2B4304B7" w14:textId="77777777" w:rsidR="00933E76" w:rsidRPr="006535F7" w:rsidRDefault="00742B47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lk@guldborgsund.dk</w:t>
            </w:r>
          </w:p>
        </w:tc>
        <w:tc>
          <w:tcPr>
            <w:tcW w:w="1269" w:type="dxa"/>
            <w:vAlign w:val="center"/>
          </w:tcPr>
          <w:p w14:paraId="45189A53" w14:textId="77777777" w:rsidR="00933E76" w:rsidRPr="006535F7" w:rsidRDefault="00933E76" w:rsidP="002C4E6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18 0169</w:t>
            </w:r>
          </w:p>
        </w:tc>
      </w:tr>
      <w:tr w:rsidR="00950B9D" w:rsidRPr="00A105BC" w14:paraId="5B9D584D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0588C1F3" w14:textId="77777777"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alundborg</w:t>
            </w:r>
          </w:p>
        </w:tc>
        <w:tc>
          <w:tcPr>
            <w:tcW w:w="2835" w:type="dxa"/>
            <w:vAlign w:val="center"/>
          </w:tcPr>
          <w:p w14:paraId="6A85289E" w14:textId="77777777" w:rsidR="00950B9D" w:rsidRPr="006535F7" w:rsidRDefault="00950B9D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ohan Ib Hansen</w:t>
            </w:r>
          </w:p>
        </w:tc>
        <w:tc>
          <w:tcPr>
            <w:tcW w:w="3686" w:type="dxa"/>
            <w:vAlign w:val="center"/>
          </w:tcPr>
          <w:p w14:paraId="11742F16" w14:textId="77777777" w:rsidR="00950B9D" w:rsidRPr="006535F7" w:rsidRDefault="00742B47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ohanib.hansen@kalundborg.dk</w:t>
            </w:r>
          </w:p>
        </w:tc>
        <w:tc>
          <w:tcPr>
            <w:tcW w:w="1269" w:type="dxa"/>
            <w:vAlign w:val="center"/>
          </w:tcPr>
          <w:p w14:paraId="313F11DF" w14:textId="77777777" w:rsidR="00950B9D" w:rsidRPr="006535F7" w:rsidRDefault="002C4E69" w:rsidP="002C4E6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35 6077</w:t>
            </w:r>
          </w:p>
        </w:tc>
      </w:tr>
      <w:tr w:rsidR="00300F72" w:rsidRPr="00A105BC" w14:paraId="0999C633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765251DD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Lejre</w:t>
            </w:r>
          </w:p>
        </w:tc>
        <w:tc>
          <w:tcPr>
            <w:tcW w:w="2835" w:type="dxa"/>
            <w:vAlign w:val="center"/>
          </w:tcPr>
          <w:p w14:paraId="4F1B7383" w14:textId="77777777" w:rsidR="00300F72" w:rsidRPr="006535F7" w:rsidRDefault="00C774E8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rie Degnbol</w:t>
            </w:r>
          </w:p>
        </w:tc>
        <w:tc>
          <w:tcPr>
            <w:tcW w:w="3686" w:type="dxa"/>
            <w:vAlign w:val="center"/>
          </w:tcPr>
          <w:p w14:paraId="6B2B358A" w14:textId="77777777" w:rsidR="00300F72" w:rsidRPr="006535F7" w:rsidRDefault="00C774E8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cde@lejre.dk</w:t>
            </w:r>
          </w:p>
        </w:tc>
        <w:tc>
          <w:tcPr>
            <w:tcW w:w="1269" w:type="dxa"/>
            <w:vAlign w:val="center"/>
          </w:tcPr>
          <w:p w14:paraId="73B1DDE0" w14:textId="77777777" w:rsidR="00300F72" w:rsidRPr="006535F7" w:rsidRDefault="00C774E8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793551</w:t>
            </w:r>
          </w:p>
        </w:tc>
      </w:tr>
      <w:tr w:rsidR="00300F72" w:rsidRPr="00A105BC" w14:paraId="586E949E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6B5554B0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olland</w:t>
            </w:r>
          </w:p>
        </w:tc>
        <w:tc>
          <w:tcPr>
            <w:tcW w:w="2835" w:type="dxa"/>
            <w:vAlign w:val="center"/>
          </w:tcPr>
          <w:p w14:paraId="439ECCB0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laus Lyngby Petersen</w:t>
            </w:r>
          </w:p>
        </w:tc>
        <w:tc>
          <w:tcPr>
            <w:tcW w:w="3686" w:type="dxa"/>
            <w:vAlign w:val="center"/>
          </w:tcPr>
          <w:p w14:paraId="3E1F5361" w14:textId="77777777" w:rsidR="00742B47" w:rsidRPr="006535F7" w:rsidRDefault="00742B47" w:rsidP="00742B47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lpe@lolland.dk</w:t>
            </w:r>
          </w:p>
        </w:tc>
        <w:tc>
          <w:tcPr>
            <w:tcW w:w="1269" w:type="dxa"/>
            <w:vAlign w:val="center"/>
          </w:tcPr>
          <w:p w14:paraId="52CE891A" w14:textId="77777777"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153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17</w:t>
            </w:r>
          </w:p>
        </w:tc>
      </w:tr>
      <w:tr w:rsidR="00300F72" w:rsidRPr="00A105BC" w14:paraId="7E850230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25485A00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æstved</w:t>
            </w:r>
          </w:p>
        </w:tc>
        <w:tc>
          <w:tcPr>
            <w:tcW w:w="2835" w:type="dxa"/>
            <w:vAlign w:val="center"/>
          </w:tcPr>
          <w:p w14:paraId="63B17B5A" w14:textId="77777777" w:rsidR="00300F72" w:rsidRPr="006535F7" w:rsidRDefault="0090578C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ouise Wandsøe Kristiansen</w:t>
            </w:r>
          </w:p>
        </w:tc>
        <w:tc>
          <w:tcPr>
            <w:tcW w:w="3686" w:type="dxa"/>
            <w:vAlign w:val="center"/>
          </w:tcPr>
          <w:p w14:paraId="2AD6253B" w14:textId="77777777" w:rsidR="00300F72" w:rsidRPr="006535F7" w:rsidRDefault="002C4D3B" w:rsidP="006D1B01">
            <w:pPr>
              <w:rPr>
                <w:rFonts w:ascii="Arial" w:hAnsi="Arial" w:cs="Arial"/>
                <w:sz w:val="20"/>
                <w:szCs w:val="20"/>
                <w:u w:val="single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jekri@naestved.dk</w:t>
            </w:r>
          </w:p>
        </w:tc>
        <w:tc>
          <w:tcPr>
            <w:tcW w:w="1269" w:type="dxa"/>
            <w:vAlign w:val="center"/>
          </w:tcPr>
          <w:p w14:paraId="745F13BC" w14:textId="77777777" w:rsidR="00300F72" w:rsidRPr="006535F7" w:rsidRDefault="002C4D3B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73</w:t>
            </w:r>
            <w:r w:rsidR="0040615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60</w:t>
            </w:r>
          </w:p>
        </w:tc>
      </w:tr>
      <w:tr w:rsidR="00300F72" w:rsidRPr="00A105BC" w14:paraId="28ECB310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4FB1E50C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ingsted</w:t>
            </w:r>
          </w:p>
        </w:tc>
        <w:tc>
          <w:tcPr>
            <w:tcW w:w="2835" w:type="dxa"/>
            <w:vAlign w:val="center"/>
          </w:tcPr>
          <w:p w14:paraId="76ACCFB4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øren Sjales Jensen</w:t>
            </w:r>
          </w:p>
        </w:tc>
        <w:tc>
          <w:tcPr>
            <w:tcW w:w="3686" w:type="dxa"/>
            <w:vAlign w:val="center"/>
          </w:tcPr>
          <w:p w14:paraId="5EA91E21" w14:textId="77777777" w:rsidR="00742B47" w:rsidRPr="006535F7" w:rsidRDefault="00742B47" w:rsidP="00742B47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j@ringsted.dk</w:t>
            </w:r>
          </w:p>
        </w:tc>
        <w:tc>
          <w:tcPr>
            <w:tcW w:w="1269" w:type="dxa"/>
            <w:vAlign w:val="center"/>
          </w:tcPr>
          <w:p w14:paraId="18F5CE01" w14:textId="77777777"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62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542</w:t>
            </w:r>
          </w:p>
        </w:tc>
      </w:tr>
      <w:tr w:rsidR="00300F72" w:rsidRPr="00A105BC" w14:paraId="55EBE006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1B9E3738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oskilde</w:t>
            </w:r>
          </w:p>
        </w:tc>
        <w:tc>
          <w:tcPr>
            <w:tcW w:w="2835" w:type="dxa"/>
            <w:vAlign w:val="center"/>
          </w:tcPr>
          <w:p w14:paraId="1FB920FC" w14:textId="66EECD19" w:rsidR="00300F72" w:rsidRPr="006535F7" w:rsidRDefault="0014391E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homas Lerche</w:t>
            </w:r>
          </w:p>
        </w:tc>
        <w:tc>
          <w:tcPr>
            <w:tcW w:w="3686" w:type="dxa"/>
            <w:vAlign w:val="center"/>
          </w:tcPr>
          <w:p w14:paraId="1C331B85" w14:textId="030073E3" w:rsidR="00300F72" w:rsidRPr="006535F7" w:rsidRDefault="0014391E" w:rsidP="00FF5EE6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holer</w:t>
            </w:r>
            <w:r w:rsidR="00742B47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@roskilde.dk</w:t>
            </w:r>
          </w:p>
        </w:tc>
        <w:tc>
          <w:tcPr>
            <w:tcW w:w="1269" w:type="dxa"/>
            <w:vAlign w:val="center"/>
          </w:tcPr>
          <w:p w14:paraId="6FB38B17" w14:textId="77777777" w:rsidR="00300F72" w:rsidRPr="006535F7" w:rsidRDefault="00674A2E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31 3210</w:t>
            </w:r>
          </w:p>
        </w:tc>
      </w:tr>
      <w:tr w:rsidR="00300F72" w:rsidRPr="00A105BC" w14:paraId="058949A8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54FE2AF5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lrød</w:t>
            </w:r>
          </w:p>
        </w:tc>
        <w:tc>
          <w:tcPr>
            <w:tcW w:w="2835" w:type="dxa"/>
            <w:vAlign w:val="center"/>
          </w:tcPr>
          <w:p w14:paraId="35C2DE9C" w14:textId="1A45F8FE" w:rsidR="00300F72" w:rsidRPr="006535F7" w:rsidRDefault="00144DCA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ritz Faloota</w:t>
            </w:r>
          </w:p>
        </w:tc>
        <w:tc>
          <w:tcPr>
            <w:tcW w:w="3686" w:type="dxa"/>
            <w:vAlign w:val="center"/>
          </w:tcPr>
          <w:p w14:paraId="0FE2C5D7" w14:textId="7ADF6CBD" w:rsidR="00E41B74" w:rsidRPr="006535F7" w:rsidRDefault="00144DCA" w:rsidP="00E41B7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fa@solrod.dk</w:t>
            </w:r>
          </w:p>
        </w:tc>
        <w:tc>
          <w:tcPr>
            <w:tcW w:w="1269" w:type="dxa"/>
            <w:vAlign w:val="center"/>
          </w:tcPr>
          <w:p w14:paraId="09CC814E" w14:textId="41D23D5C" w:rsidR="00300F72" w:rsidRPr="006535F7" w:rsidRDefault="00144DCA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18 2000</w:t>
            </w:r>
          </w:p>
        </w:tc>
      </w:tr>
      <w:tr w:rsidR="00300F72" w:rsidRPr="00A105BC" w14:paraId="73CEF66A" w14:textId="77777777" w:rsidTr="00197339">
        <w:trPr>
          <w:cantSplit/>
          <w:trHeight w:val="340"/>
        </w:trPr>
        <w:tc>
          <w:tcPr>
            <w:tcW w:w="1838" w:type="dxa"/>
            <w:vAlign w:val="center"/>
          </w:tcPr>
          <w:p w14:paraId="7EDB6DF8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vns</w:t>
            </w:r>
          </w:p>
        </w:tc>
        <w:tc>
          <w:tcPr>
            <w:tcW w:w="2835" w:type="dxa"/>
            <w:vAlign w:val="center"/>
          </w:tcPr>
          <w:p w14:paraId="4316CF49" w14:textId="77777777" w:rsidR="00300F72" w:rsidRPr="006535F7" w:rsidRDefault="00300F72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akob Splidsboel</w:t>
            </w:r>
          </w:p>
        </w:tc>
        <w:tc>
          <w:tcPr>
            <w:tcW w:w="3686" w:type="dxa"/>
            <w:vAlign w:val="center"/>
          </w:tcPr>
          <w:p w14:paraId="5D1AF7AA" w14:textId="77777777" w:rsidR="00E41B74" w:rsidRPr="006535F7" w:rsidRDefault="00E41B74" w:rsidP="00E41B7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jakobspl@stevns.dk</w:t>
            </w:r>
          </w:p>
        </w:tc>
        <w:tc>
          <w:tcPr>
            <w:tcW w:w="1269" w:type="dxa"/>
            <w:vAlign w:val="center"/>
          </w:tcPr>
          <w:p w14:paraId="6E9C0DEC" w14:textId="77777777" w:rsidR="00300F72" w:rsidRPr="006535F7" w:rsidRDefault="00300F72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54</w:t>
            </w:r>
            <w:r w:rsidR="00282EE9"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046</w:t>
            </w:r>
          </w:p>
        </w:tc>
      </w:tr>
      <w:tr w:rsidR="00F9368B" w:rsidRPr="00A105BC" w14:paraId="7C9C36D4" w14:textId="77777777" w:rsidTr="00197339">
        <w:trPr>
          <w:cantSplit/>
          <w:trHeight w:val="267"/>
        </w:trPr>
        <w:tc>
          <w:tcPr>
            <w:tcW w:w="1838" w:type="dxa"/>
            <w:vAlign w:val="center"/>
          </w:tcPr>
          <w:p w14:paraId="65D03F0F" w14:textId="77777777" w:rsidR="00F9368B" w:rsidRPr="006535F7" w:rsidRDefault="00F9368B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ordingborg</w:t>
            </w:r>
          </w:p>
        </w:tc>
        <w:tc>
          <w:tcPr>
            <w:tcW w:w="2835" w:type="dxa"/>
            <w:vAlign w:val="center"/>
          </w:tcPr>
          <w:p w14:paraId="01101AB7" w14:textId="19B47AD5" w:rsidR="00F9368B" w:rsidRPr="006535F7" w:rsidRDefault="00D6699B" w:rsidP="00950B9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</w:rPr>
              <w:t>Dorthe Brinck Lillelund</w:t>
            </w:r>
          </w:p>
        </w:tc>
        <w:tc>
          <w:tcPr>
            <w:tcW w:w="3686" w:type="dxa"/>
            <w:vAlign w:val="center"/>
          </w:tcPr>
          <w:p w14:paraId="61DD800C" w14:textId="23344714" w:rsidR="00F9368B" w:rsidRPr="006535F7" w:rsidRDefault="00D6699B" w:rsidP="00E41B7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</w:rPr>
              <w:t>doli</w:t>
            </w:r>
            <w:r w:rsidR="0012710B" w:rsidRPr="006535F7">
              <w:rPr>
                <w:rFonts w:ascii="Arial" w:hAnsi="Arial" w:cs="Arial"/>
                <w:sz w:val="20"/>
                <w:szCs w:val="20"/>
              </w:rPr>
              <w:t>@vordingborg.dk</w:t>
            </w:r>
          </w:p>
        </w:tc>
        <w:tc>
          <w:tcPr>
            <w:tcW w:w="1269" w:type="dxa"/>
            <w:vAlign w:val="center"/>
          </w:tcPr>
          <w:p w14:paraId="09863497" w14:textId="1F640D68" w:rsidR="00F9368B" w:rsidRPr="006535F7" w:rsidRDefault="0012710B" w:rsidP="00203C19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2</w:t>
            </w:r>
            <w:r w:rsidR="00D6699B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163 5459</w:t>
            </w:r>
          </w:p>
        </w:tc>
      </w:tr>
    </w:tbl>
    <w:p w14:paraId="0FF06924" w14:textId="77777777" w:rsidR="00EB32E1" w:rsidRPr="00A105BC" w:rsidRDefault="00EB32E1" w:rsidP="0007409C">
      <w:pPr>
        <w:spacing w:after="0"/>
        <w:rPr>
          <w:rFonts w:ascii="Arial" w:hAnsi="Arial" w:cs="Arial"/>
          <w:sz w:val="20"/>
          <w:szCs w:val="20"/>
        </w:rPr>
      </w:pPr>
    </w:p>
    <w:p w14:paraId="14FE42F4" w14:textId="77777777" w:rsidR="003E20E1" w:rsidRPr="00A105BC" w:rsidRDefault="003E20E1" w:rsidP="0007409C">
      <w:pPr>
        <w:spacing w:after="0"/>
        <w:rPr>
          <w:rFonts w:ascii="Arial" w:hAnsi="Arial" w:cs="Arial"/>
          <w:sz w:val="20"/>
          <w:szCs w:val="20"/>
        </w:rPr>
      </w:pPr>
    </w:p>
    <w:p w14:paraId="795B38F1" w14:textId="77777777" w:rsidR="00F26B1D" w:rsidRPr="00A105BC" w:rsidRDefault="00F26B1D" w:rsidP="000740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el over kontaktpersoner i Region Hovedstaden fordelt på kommuner og med navn, mail og telefonnummer."/>
      </w:tblPr>
      <w:tblGrid>
        <w:gridCol w:w="1838"/>
        <w:gridCol w:w="2552"/>
        <w:gridCol w:w="3969"/>
        <w:gridCol w:w="1269"/>
      </w:tblGrid>
      <w:tr w:rsidR="00A520E3" w:rsidRPr="00A105BC" w14:paraId="30BBEE0D" w14:textId="77777777" w:rsidTr="00F26B1D">
        <w:trPr>
          <w:trHeight w:val="340"/>
        </w:trPr>
        <w:tc>
          <w:tcPr>
            <w:tcW w:w="9628" w:type="dxa"/>
            <w:gridSpan w:val="4"/>
            <w:vAlign w:val="center"/>
          </w:tcPr>
          <w:p w14:paraId="3BA47F7F" w14:textId="77777777" w:rsidR="00A520E3" w:rsidRPr="00A105BC" w:rsidRDefault="00A520E3" w:rsidP="000A4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5BC">
              <w:rPr>
                <w:rFonts w:ascii="Arial" w:hAnsi="Arial" w:cs="Arial"/>
                <w:b/>
                <w:sz w:val="20"/>
                <w:szCs w:val="20"/>
              </w:rPr>
              <w:t>Region Hovedstaden</w:t>
            </w:r>
          </w:p>
        </w:tc>
      </w:tr>
      <w:tr w:rsidR="00A520E3" w:rsidRPr="00A105BC" w14:paraId="60C42F14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34A82411" w14:textId="77777777" w:rsidR="00A520E3" w:rsidRPr="006535F7" w:rsidRDefault="00A520E3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mmune</w:t>
            </w:r>
          </w:p>
        </w:tc>
        <w:tc>
          <w:tcPr>
            <w:tcW w:w="2552" w:type="dxa"/>
            <w:vAlign w:val="center"/>
          </w:tcPr>
          <w:p w14:paraId="317C749F" w14:textId="77777777" w:rsidR="00A520E3" w:rsidRPr="006535F7" w:rsidRDefault="00A520E3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969" w:type="dxa"/>
            <w:vAlign w:val="center"/>
          </w:tcPr>
          <w:p w14:paraId="0E92C671" w14:textId="77777777" w:rsidR="00A520E3" w:rsidRPr="006535F7" w:rsidRDefault="00A520E3" w:rsidP="000A4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269" w:type="dxa"/>
            <w:vAlign w:val="center"/>
          </w:tcPr>
          <w:p w14:paraId="2FD385E3" w14:textId="77777777" w:rsidR="00A520E3" w:rsidRPr="006535F7" w:rsidRDefault="00A520E3" w:rsidP="00203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5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D11494" w:rsidRPr="00A105BC" w14:paraId="218A3F80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614EF565" w14:textId="77777777" w:rsidR="00D11494" w:rsidRPr="006535F7" w:rsidRDefault="00D11494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Egedal</w:t>
            </w:r>
          </w:p>
        </w:tc>
        <w:tc>
          <w:tcPr>
            <w:tcW w:w="2552" w:type="dxa"/>
            <w:vAlign w:val="center"/>
          </w:tcPr>
          <w:p w14:paraId="2D290972" w14:textId="77777777" w:rsidR="00D11494" w:rsidRPr="006535F7" w:rsidRDefault="00D11494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Peter Elman Hansen</w:t>
            </w:r>
          </w:p>
        </w:tc>
        <w:tc>
          <w:tcPr>
            <w:tcW w:w="3969" w:type="dxa"/>
            <w:vAlign w:val="center"/>
          </w:tcPr>
          <w:p w14:paraId="1A5C2785" w14:textId="77777777" w:rsidR="00D11494" w:rsidRPr="006535F7" w:rsidRDefault="00742B47" w:rsidP="008B2CEE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peter.elman@egekom.dk</w:t>
            </w:r>
          </w:p>
        </w:tc>
        <w:tc>
          <w:tcPr>
            <w:tcW w:w="1269" w:type="dxa"/>
            <w:vAlign w:val="center"/>
          </w:tcPr>
          <w:p w14:paraId="5C64C945" w14:textId="77777777" w:rsidR="00D11494" w:rsidRPr="006535F7" w:rsidRDefault="00D11494" w:rsidP="00203C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259 6170</w:t>
            </w:r>
          </w:p>
        </w:tc>
      </w:tr>
      <w:tr w:rsidR="00E62E4D" w:rsidRPr="00A105BC" w14:paraId="28B7B0E3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4FB2C666" w14:textId="77777777" w:rsidR="00E62E4D" w:rsidRPr="006535F7" w:rsidRDefault="00E62E4D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Fredensborg</w:t>
            </w:r>
          </w:p>
        </w:tc>
        <w:tc>
          <w:tcPr>
            <w:tcW w:w="2552" w:type="dxa"/>
            <w:vAlign w:val="center"/>
          </w:tcPr>
          <w:p w14:paraId="18721A0A" w14:textId="77777777" w:rsidR="00E62E4D" w:rsidRPr="006535F7" w:rsidRDefault="00615DB6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Frederik Ehlers Feldborg</w:t>
            </w:r>
          </w:p>
        </w:tc>
        <w:tc>
          <w:tcPr>
            <w:tcW w:w="3969" w:type="dxa"/>
            <w:vAlign w:val="center"/>
          </w:tcPr>
          <w:p w14:paraId="6C5DA315" w14:textId="77777777" w:rsidR="00E62E4D" w:rsidRPr="006535F7" w:rsidRDefault="00615DB6" w:rsidP="008B2CE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fefe@fredensborg.dk</w:t>
            </w:r>
          </w:p>
        </w:tc>
        <w:tc>
          <w:tcPr>
            <w:tcW w:w="1269" w:type="dxa"/>
            <w:vAlign w:val="center"/>
          </w:tcPr>
          <w:p w14:paraId="5F465855" w14:textId="77777777" w:rsidR="00E62E4D" w:rsidRPr="006535F7" w:rsidRDefault="00B56969" w:rsidP="00E5349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2022</w:t>
            </w:r>
            <w:r w:rsidR="00E62E4D"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813</w:t>
            </w:r>
            <w:r w:rsidR="00E53495" w:rsidRPr="006535F7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5</w:t>
            </w:r>
          </w:p>
        </w:tc>
      </w:tr>
      <w:tr w:rsidR="008B2CEE" w:rsidRPr="00A105BC" w14:paraId="0B5162B0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2A09BF8B" w14:textId="77777777"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Frederikssund</w:t>
            </w:r>
          </w:p>
        </w:tc>
        <w:tc>
          <w:tcPr>
            <w:tcW w:w="2552" w:type="dxa"/>
            <w:vAlign w:val="center"/>
          </w:tcPr>
          <w:p w14:paraId="5306117C" w14:textId="77777777" w:rsidR="008B2CEE" w:rsidRPr="006535F7" w:rsidRDefault="00F90498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bina Nancy Fokdahl</w:t>
            </w:r>
          </w:p>
        </w:tc>
        <w:tc>
          <w:tcPr>
            <w:tcW w:w="3969" w:type="dxa"/>
            <w:vAlign w:val="center"/>
          </w:tcPr>
          <w:p w14:paraId="2AD9A1A8" w14:textId="77777777" w:rsidR="008B2CEE" w:rsidRPr="006535F7" w:rsidRDefault="00F90498" w:rsidP="008B2CE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F90498"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  <w:t>snfok@frederikssund.dk</w:t>
            </w:r>
          </w:p>
        </w:tc>
        <w:tc>
          <w:tcPr>
            <w:tcW w:w="1269" w:type="dxa"/>
            <w:vAlign w:val="center"/>
          </w:tcPr>
          <w:p w14:paraId="7A1B7B2D" w14:textId="77777777" w:rsidR="008B2CEE" w:rsidRPr="006535F7" w:rsidRDefault="00F90498" w:rsidP="00203C1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57 7174</w:t>
            </w:r>
          </w:p>
        </w:tc>
      </w:tr>
      <w:tr w:rsidR="008B2CEE" w:rsidRPr="00A105BC" w14:paraId="725DB5D7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4C43BECC" w14:textId="77777777"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Halsnæs</w:t>
            </w:r>
          </w:p>
        </w:tc>
        <w:tc>
          <w:tcPr>
            <w:tcW w:w="2552" w:type="dxa"/>
            <w:vAlign w:val="center"/>
          </w:tcPr>
          <w:p w14:paraId="5DFB6F2D" w14:textId="77777777"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Martin Kjellberg Ishøy</w:t>
            </w:r>
          </w:p>
        </w:tc>
        <w:tc>
          <w:tcPr>
            <w:tcW w:w="3969" w:type="dxa"/>
            <w:vAlign w:val="center"/>
          </w:tcPr>
          <w:p w14:paraId="11E4EDBD" w14:textId="77777777" w:rsidR="008B2CEE" w:rsidRPr="006535F7" w:rsidRDefault="00742B47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marki@halsnaes.dk</w:t>
            </w:r>
          </w:p>
        </w:tc>
        <w:tc>
          <w:tcPr>
            <w:tcW w:w="1269" w:type="dxa"/>
            <w:vAlign w:val="center"/>
          </w:tcPr>
          <w:p w14:paraId="16811DB7" w14:textId="77777777" w:rsidR="008B2CEE" w:rsidRPr="006535F7" w:rsidRDefault="008B2CEE" w:rsidP="00203C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778</w:t>
            </w:r>
            <w:r w:rsidR="00282EE9"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6535F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815</w:t>
            </w:r>
          </w:p>
        </w:tc>
      </w:tr>
      <w:tr w:rsidR="008B2CEE" w:rsidRPr="00A105BC" w14:paraId="3CF8E023" w14:textId="77777777" w:rsidTr="00F26B1D">
        <w:trPr>
          <w:trHeight w:val="340"/>
        </w:trPr>
        <w:tc>
          <w:tcPr>
            <w:tcW w:w="1838" w:type="dxa"/>
            <w:vAlign w:val="center"/>
          </w:tcPr>
          <w:p w14:paraId="1015FA6F" w14:textId="77777777" w:rsidR="008B2CEE" w:rsidRPr="006535F7" w:rsidRDefault="008B2CEE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Helsingør</w:t>
            </w:r>
          </w:p>
        </w:tc>
        <w:tc>
          <w:tcPr>
            <w:tcW w:w="2552" w:type="dxa"/>
            <w:vAlign w:val="center"/>
          </w:tcPr>
          <w:p w14:paraId="36353B95" w14:textId="77777777" w:rsidR="008B2CEE" w:rsidRPr="006535F7" w:rsidRDefault="00A81E27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tt Petersen</w:t>
            </w:r>
          </w:p>
        </w:tc>
        <w:tc>
          <w:tcPr>
            <w:tcW w:w="3969" w:type="dxa"/>
            <w:vAlign w:val="center"/>
          </w:tcPr>
          <w:p w14:paraId="333B9301" w14:textId="77777777" w:rsidR="008B2CEE" w:rsidRPr="006535F7" w:rsidRDefault="00A81E27" w:rsidP="008B2C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E27">
              <w:rPr>
                <w:rFonts w:ascii="Arial" w:hAnsi="Arial" w:cs="Arial"/>
                <w:color w:val="000000"/>
                <w:sz w:val="20"/>
                <w:szCs w:val="20"/>
              </w:rPr>
              <w:t>bpe25@helsingor.dk</w:t>
            </w:r>
          </w:p>
        </w:tc>
        <w:tc>
          <w:tcPr>
            <w:tcW w:w="1269" w:type="dxa"/>
            <w:vAlign w:val="center"/>
          </w:tcPr>
          <w:p w14:paraId="0F8358F8" w14:textId="77777777" w:rsidR="008B2CEE" w:rsidRPr="006535F7" w:rsidRDefault="00D636C7" w:rsidP="00203C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5F7">
              <w:rPr>
                <w:rFonts w:ascii="Arial" w:hAnsi="Arial" w:cs="Arial"/>
                <w:color w:val="000000"/>
                <w:sz w:val="20"/>
                <w:szCs w:val="20"/>
              </w:rPr>
              <w:t>2531 3</w:t>
            </w:r>
            <w:r w:rsidR="00A81E27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</w:tr>
    </w:tbl>
    <w:p w14:paraId="32BB617A" w14:textId="77777777" w:rsidR="00FC760D" w:rsidRPr="00933E76" w:rsidRDefault="000953F2" w:rsidP="00FC760D">
      <w:pPr>
        <w:tabs>
          <w:tab w:val="left" w:pos="32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C760D" w:rsidRPr="00933E76" w:rsidSect="00E954D7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FE8B" w14:textId="77777777" w:rsidR="00135DF8" w:rsidRDefault="00135DF8" w:rsidP="00F26B1D">
      <w:pPr>
        <w:spacing w:after="0" w:line="240" w:lineRule="auto"/>
      </w:pPr>
      <w:r>
        <w:separator/>
      </w:r>
    </w:p>
  </w:endnote>
  <w:endnote w:type="continuationSeparator" w:id="0">
    <w:p w14:paraId="4F42EBFF" w14:textId="77777777" w:rsidR="00135DF8" w:rsidRDefault="00135DF8" w:rsidP="00F2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032388"/>
      <w:docPartObj>
        <w:docPartGallery w:val="Page Numbers (Bottom of Page)"/>
        <w:docPartUnique/>
      </w:docPartObj>
    </w:sdtPr>
    <w:sdtEndPr/>
    <w:sdtContent>
      <w:p w14:paraId="0B7F7131" w14:textId="77777777" w:rsidR="00F26B1D" w:rsidRDefault="00F26B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42">
          <w:rPr>
            <w:noProof/>
          </w:rPr>
          <w:t>3</w:t>
        </w:r>
        <w:r>
          <w:fldChar w:fldCharType="end"/>
        </w:r>
      </w:p>
    </w:sdtContent>
  </w:sdt>
  <w:p w14:paraId="33261428" w14:textId="77777777" w:rsidR="00F26B1D" w:rsidRDefault="00F26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A40B" w14:textId="77777777" w:rsidR="00135DF8" w:rsidRDefault="00135DF8" w:rsidP="00F26B1D">
      <w:pPr>
        <w:spacing w:after="0" w:line="240" w:lineRule="auto"/>
      </w:pPr>
      <w:r>
        <w:separator/>
      </w:r>
    </w:p>
  </w:footnote>
  <w:footnote w:type="continuationSeparator" w:id="0">
    <w:p w14:paraId="281FBEFB" w14:textId="77777777" w:rsidR="00135DF8" w:rsidRDefault="00135DF8" w:rsidP="00F2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3808C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1256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1E66722"/>
    <w:multiLevelType w:val="hybridMultilevel"/>
    <w:tmpl w:val="AEA46584"/>
    <w:lvl w:ilvl="0" w:tplc="DBF842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81138">
    <w:abstractNumId w:val="2"/>
  </w:num>
  <w:num w:numId="2" w16cid:durableId="1674602970">
    <w:abstractNumId w:val="1"/>
  </w:num>
  <w:num w:numId="3" w16cid:durableId="134932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7F"/>
    <w:rsid w:val="0000192F"/>
    <w:rsid w:val="00001A0F"/>
    <w:rsid w:val="00002C47"/>
    <w:rsid w:val="00022F7F"/>
    <w:rsid w:val="0002737D"/>
    <w:rsid w:val="0003165A"/>
    <w:rsid w:val="00031F94"/>
    <w:rsid w:val="000469CA"/>
    <w:rsid w:val="00061B1C"/>
    <w:rsid w:val="000653E9"/>
    <w:rsid w:val="0007409C"/>
    <w:rsid w:val="00076742"/>
    <w:rsid w:val="0009019E"/>
    <w:rsid w:val="00094DBE"/>
    <w:rsid w:val="000953F2"/>
    <w:rsid w:val="000C3573"/>
    <w:rsid w:val="000D2AEE"/>
    <w:rsid w:val="000D3A00"/>
    <w:rsid w:val="000E5AE2"/>
    <w:rsid w:val="000F2CC2"/>
    <w:rsid w:val="00110634"/>
    <w:rsid w:val="00120D70"/>
    <w:rsid w:val="00124593"/>
    <w:rsid w:val="0012710B"/>
    <w:rsid w:val="00127469"/>
    <w:rsid w:val="00133E36"/>
    <w:rsid w:val="00135DF8"/>
    <w:rsid w:val="0014391E"/>
    <w:rsid w:val="00144DCA"/>
    <w:rsid w:val="00151263"/>
    <w:rsid w:val="001549F9"/>
    <w:rsid w:val="001575B8"/>
    <w:rsid w:val="00160BFF"/>
    <w:rsid w:val="00164973"/>
    <w:rsid w:val="00182E85"/>
    <w:rsid w:val="00187107"/>
    <w:rsid w:val="001909B9"/>
    <w:rsid w:val="00197339"/>
    <w:rsid w:val="001B3566"/>
    <w:rsid w:val="001D2FA2"/>
    <w:rsid w:val="001E085B"/>
    <w:rsid w:val="001E1B2B"/>
    <w:rsid w:val="002012F6"/>
    <w:rsid w:val="00203C19"/>
    <w:rsid w:val="00214B2C"/>
    <w:rsid w:val="002461F1"/>
    <w:rsid w:val="00267C41"/>
    <w:rsid w:val="00282EE9"/>
    <w:rsid w:val="002877B5"/>
    <w:rsid w:val="002C1432"/>
    <w:rsid w:val="002C321B"/>
    <w:rsid w:val="002C4D3B"/>
    <w:rsid w:val="002C4E69"/>
    <w:rsid w:val="002D21B4"/>
    <w:rsid w:val="002E6FC0"/>
    <w:rsid w:val="00300F72"/>
    <w:rsid w:val="003054AD"/>
    <w:rsid w:val="00337DDC"/>
    <w:rsid w:val="0034018F"/>
    <w:rsid w:val="00351545"/>
    <w:rsid w:val="00352341"/>
    <w:rsid w:val="00367272"/>
    <w:rsid w:val="00370CDC"/>
    <w:rsid w:val="0038615E"/>
    <w:rsid w:val="003A26CC"/>
    <w:rsid w:val="003A5A1F"/>
    <w:rsid w:val="003B0963"/>
    <w:rsid w:val="003B6FA4"/>
    <w:rsid w:val="003C013F"/>
    <w:rsid w:val="003D3C58"/>
    <w:rsid w:val="003E20E1"/>
    <w:rsid w:val="003E4A16"/>
    <w:rsid w:val="003F7F4E"/>
    <w:rsid w:val="004024BF"/>
    <w:rsid w:val="00406155"/>
    <w:rsid w:val="00406660"/>
    <w:rsid w:val="004066E9"/>
    <w:rsid w:val="0041666E"/>
    <w:rsid w:val="00434190"/>
    <w:rsid w:val="004370A6"/>
    <w:rsid w:val="00441919"/>
    <w:rsid w:val="00480B71"/>
    <w:rsid w:val="00494C43"/>
    <w:rsid w:val="00495BAA"/>
    <w:rsid w:val="004A4B79"/>
    <w:rsid w:val="004B6B52"/>
    <w:rsid w:val="004C1322"/>
    <w:rsid w:val="004D2B85"/>
    <w:rsid w:val="004D4007"/>
    <w:rsid w:val="004F34DE"/>
    <w:rsid w:val="005105E8"/>
    <w:rsid w:val="005238C9"/>
    <w:rsid w:val="00532B48"/>
    <w:rsid w:val="00537223"/>
    <w:rsid w:val="00540FE9"/>
    <w:rsid w:val="005451C1"/>
    <w:rsid w:val="0058674B"/>
    <w:rsid w:val="00593339"/>
    <w:rsid w:val="005A780D"/>
    <w:rsid w:val="005B01D3"/>
    <w:rsid w:val="005E1EAA"/>
    <w:rsid w:val="00615DB6"/>
    <w:rsid w:val="00625EFD"/>
    <w:rsid w:val="006502BF"/>
    <w:rsid w:val="006535F7"/>
    <w:rsid w:val="006561FD"/>
    <w:rsid w:val="00674A2E"/>
    <w:rsid w:val="006A1206"/>
    <w:rsid w:val="006C5A83"/>
    <w:rsid w:val="006D17BE"/>
    <w:rsid w:val="006D1B01"/>
    <w:rsid w:val="006E1E4D"/>
    <w:rsid w:val="006E2932"/>
    <w:rsid w:val="006E7D3C"/>
    <w:rsid w:val="00717AF8"/>
    <w:rsid w:val="00732E76"/>
    <w:rsid w:val="00742ADD"/>
    <w:rsid w:val="00742B47"/>
    <w:rsid w:val="007740BC"/>
    <w:rsid w:val="00774829"/>
    <w:rsid w:val="00775C44"/>
    <w:rsid w:val="00775E1F"/>
    <w:rsid w:val="007A0DB1"/>
    <w:rsid w:val="007A44A1"/>
    <w:rsid w:val="007C0756"/>
    <w:rsid w:val="007C3EDB"/>
    <w:rsid w:val="007C7CB1"/>
    <w:rsid w:val="007D1890"/>
    <w:rsid w:val="007E1A63"/>
    <w:rsid w:val="008029D4"/>
    <w:rsid w:val="00803683"/>
    <w:rsid w:val="008060A7"/>
    <w:rsid w:val="00832690"/>
    <w:rsid w:val="00853C17"/>
    <w:rsid w:val="008631A4"/>
    <w:rsid w:val="00880388"/>
    <w:rsid w:val="00893629"/>
    <w:rsid w:val="00895D96"/>
    <w:rsid w:val="008A671E"/>
    <w:rsid w:val="008B19F7"/>
    <w:rsid w:val="008B2CEE"/>
    <w:rsid w:val="008B4DFC"/>
    <w:rsid w:val="008C2B81"/>
    <w:rsid w:val="008D7D3C"/>
    <w:rsid w:val="00900156"/>
    <w:rsid w:val="0090578C"/>
    <w:rsid w:val="00925437"/>
    <w:rsid w:val="00933E76"/>
    <w:rsid w:val="00934C61"/>
    <w:rsid w:val="00937803"/>
    <w:rsid w:val="00946A29"/>
    <w:rsid w:val="00950B9D"/>
    <w:rsid w:val="00953FA4"/>
    <w:rsid w:val="0096204E"/>
    <w:rsid w:val="0097700E"/>
    <w:rsid w:val="00983F19"/>
    <w:rsid w:val="009C1929"/>
    <w:rsid w:val="009E34DB"/>
    <w:rsid w:val="009E5655"/>
    <w:rsid w:val="00A105BC"/>
    <w:rsid w:val="00A12B84"/>
    <w:rsid w:val="00A50D78"/>
    <w:rsid w:val="00A520E3"/>
    <w:rsid w:val="00A556F2"/>
    <w:rsid w:val="00A67B4B"/>
    <w:rsid w:val="00A705A6"/>
    <w:rsid w:val="00A81E27"/>
    <w:rsid w:val="00A8452C"/>
    <w:rsid w:val="00AA5118"/>
    <w:rsid w:val="00AA5C53"/>
    <w:rsid w:val="00AD639D"/>
    <w:rsid w:val="00AE22FB"/>
    <w:rsid w:val="00AF785F"/>
    <w:rsid w:val="00B13E74"/>
    <w:rsid w:val="00B13F42"/>
    <w:rsid w:val="00B211D8"/>
    <w:rsid w:val="00B31A7D"/>
    <w:rsid w:val="00B33F7F"/>
    <w:rsid w:val="00B35C2C"/>
    <w:rsid w:val="00B4279A"/>
    <w:rsid w:val="00B5363D"/>
    <w:rsid w:val="00B56969"/>
    <w:rsid w:val="00B76538"/>
    <w:rsid w:val="00BA19F9"/>
    <w:rsid w:val="00BA44AE"/>
    <w:rsid w:val="00BB1277"/>
    <w:rsid w:val="00BB7B3F"/>
    <w:rsid w:val="00C1238B"/>
    <w:rsid w:val="00C16DDD"/>
    <w:rsid w:val="00C36266"/>
    <w:rsid w:val="00C547A6"/>
    <w:rsid w:val="00C55A1E"/>
    <w:rsid w:val="00C63FA4"/>
    <w:rsid w:val="00C774E8"/>
    <w:rsid w:val="00C82C33"/>
    <w:rsid w:val="00C847C0"/>
    <w:rsid w:val="00C86F7E"/>
    <w:rsid w:val="00C927F0"/>
    <w:rsid w:val="00CB7697"/>
    <w:rsid w:val="00CC52EF"/>
    <w:rsid w:val="00CD6966"/>
    <w:rsid w:val="00D04BA7"/>
    <w:rsid w:val="00D11494"/>
    <w:rsid w:val="00D22335"/>
    <w:rsid w:val="00D3301C"/>
    <w:rsid w:val="00D36847"/>
    <w:rsid w:val="00D62265"/>
    <w:rsid w:val="00D636C7"/>
    <w:rsid w:val="00D656FF"/>
    <w:rsid w:val="00D6699B"/>
    <w:rsid w:val="00D770C3"/>
    <w:rsid w:val="00D97430"/>
    <w:rsid w:val="00DA4D59"/>
    <w:rsid w:val="00DE3EA3"/>
    <w:rsid w:val="00E23950"/>
    <w:rsid w:val="00E27F88"/>
    <w:rsid w:val="00E41B74"/>
    <w:rsid w:val="00E53495"/>
    <w:rsid w:val="00E62E4D"/>
    <w:rsid w:val="00E70807"/>
    <w:rsid w:val="00E71526"/>
    <w:rsid w:val="00E82BD6"/>
    <w:rsid w:val="00E85BEF"/>
    <w:rsid w:val="00E954D7"/>
    <w:rsid w:val="00EB32E1"/>
    <w:rsid w:val="00EE0D81"/>
    <w:rsid w:val="00EE5D8A"/>
    <w:rsid w:val="00EF0D8B"/>
    <w:rsid w:val="00F120E5"/>
    <w:rsid w:val="00F26B1D"/>
    <w:rsid w:val="00F47CE6"/>
    <w:rsid w:val="00F55B0B"/>
    <w:rsid w:val="00F7735D"/>
    <w:rsid w:val="00F90498"/>
    <w:rsid w:val="00F9368B"/>
    <w:rsid w:val="00F97640"/>
    <w:rsid w:val="00FC760D"/>
    <w:rsid w:val="00FF037F"/>
    <w:rsid w:val="00FF538E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6C72"/>
  <w15:chartTrackingRefBased/>
  <w15:docId w15:val="{52E59CBB-76D8-4E94-9CD1-E97DB81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5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7409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26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6B1D"/>
  </w:style>
  <w:style w:type="paragraph" w:styleId="Sidefod">
    <w:name w:val="footer"/>
    <w:basedOn w:val="Normal"/>
    <w:link w:val="SidefodTegn"/>
    <w:uiPriority w:val="99"/>
    <w:unhideWhenUsed/>
    <w:rsid w:val="00F26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6B1D"/>
  </w:style>
  <w:style w:type="character" w:customStyle="1" w:styleId="Ulstomtale1">
    <w:name w:val="Uløst omtale1"/>
    <w:basedOn w:val="Standardskrifttypeiafsnit"/>
    <w:uiPriority w:val="99"/>
    <w:semiHidden/>
    <w:unhideWhenUsed/>
    <w:rsid w:val="008A671E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2D21B4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182E8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35C2C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34C61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semiHidden/>
    <w:unhideWhenUsed/>
    <w:rsid w:val="00AA5C53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5C53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5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5C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5C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02A4-70A6-461D-A311-7AAA93C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3317</Characters>
  <Application>Microsoft Office Word</Application>
  <DocSecurity>0</DocSecurity>
  <Lines>301</Lines>
  <Paragraphs>2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personer i kommunerne 25082025</dc:title>
  <dc:subject/>
  <dc:creator>Henrik Kjær</dc:creator>
  <cp:keywords/>
  <dc:description/>
  <cp:lastModifiedBy>Laura Møller Nielsen</cp:lastModifiedBy>
  <cp:revision>4</cp:revision>
  <dcterms:created xsi:type="dcterms:W3CDTF">2026-01-13T13:55:00Z</dcterms:created>
  <dcterms:modified xsi:type="dcterms:W3CDTF">2026-0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